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E32" w:rsidRPr="00C0541A" w:rsidRDefault="00C52E32" w:rsidP="0046777F">
      <w:pPr>
        <w:pStyle w:val="Title"/>
        <w:spacing w:line="276" w:lineRule="auto"/>
        <w:rPr>
          <w:color w:val="00B0F0"/>
        </w:rPr>
      </w:pPr>
      <w:r w:rsidRPr="00C0541A">
        <w:rPr>
          <w:color w:val="00B0F0"/>
        </w:rPr>
        <w:t xml:space="preserve">Project Title: File </w:t>
      </w:r>
      <w:r w:rsidR="00820D51" w:rsidRPr="00C0541A">
        <w:rPr>
          <w:color w:val="00B0F0"/>
        </w:rPr>
        <w:t xml:space="preserve">System </w:t>
      </w:r>
      <w:r w:rsidRPr="00C0541A">
        <w:rPr>
          <w:color w:val="00B0F0"/>
        </w:rPr>
        <w:t>Navigation</w:t>
      </w:r>
      <w:r w:rsidR="008D416B">
        <w:rPr>
          <w:color w:val="00B0F0"/>
        </w:rPr>
        <w:t xml:space="preserve"> </w:t>
      </w:r>
    </w:p>
    <w:p w:rsidR="00C52E32" w:rsidRPr="00C52E32" w:rsidRDefault="00C52E32" w:rsidP="0046777F">
      <w:pPr>
        <w:spacing w:line="276" w:lineRule="auto"/>
      </w:pPr>
      <w:r w:rsidRPr="00C52E32">
        <w:t>___________________________________________________________________________</w:t>
      </w:r>
    </w:p>
    <w:p w:rsidR="00C52E32" w:rsidRDefault="00C52E32" w:rsidP="0046777F">
      <w:pPr>
        <w:pStyle w:val="Heading1"/>
        <w:spacing w:line="276" w:lineRule="auto"/>
        <w:rPr>
          <w:color w:val="00B0F0"/>
        </w:rPr>
      </w:pPr>
      <w:r w:rsidRPr="00453F13">
        <w:rPr>
          <w:color w:val="00B0F0"/>
        </w:rPr>
        <w:sym w:font="Wingdings" w:char="F0E0"/>
      </w:r>
      <w:r w:rsidRPr="00C0541A">
        <w:rPr>
          <w:color w:val="00B0F0"/>
        </w:rPr>
        <w:t xml:space="preserve"> Table of Contents</w:t>
      </w:r>
    </w:p>
    <w:p w:rsidR="00C52E32" w:rsidRPr="00C52E32" w:rsidRDefault="00C52E32" w:rsidP="0046777F">
      <w:pPr>
        <w:spacing w:line="276" w:lineRule="auto"/>
      </w:pPr>
      <w:r w:rsidRPr="00C52E32">
        <w:t xml:space="preserve">                  </w:t>
      </w:r>
    </w:p>
    <w:p w:rsidR="00C52E32" w:rsidRPr="00C52E32" w:rsidRDefault="00C52E32" w:rsidP="00542C81">
      <w:r w:rsidRPr="00C52E32">
        <w:t>1. Introduction</w:t>
      </w:r>
    </w:p>
    <w:p w:rsidR="00F94AC3" w:rsidRDefault="00F94AC3" w:rsidP="00542C81"/>
    <w:p w:rsidR="00C52E32" w:rsidRPr="00C52E32" w:rsidRDefault="00C52E32" w:rsidP="00542C81">
      <w:r w:rsidRPr="00C52E32">
        <w:t>2.  Team Members</w:t>
      </w:r>
    </w:p>
    <w:p w:rsidR="00F94AC3" w:rsidRDefault="00F94AC3" w:rsidP="00542C81"/>
    <w:p w:rsidR="00C52E32" w:rsidRPr="00C52E32" w:rsidRDefault="00C52E32" w:rsidP="00542C81">
      <w:r w:rsidRPr="00C52E32">
        <w:t>3.  Objective</w:t>
      </w:r>
    </w:p>
    <w:p w:rsidR="00F94AC3" w:rsidRDefault="00F94AC3" w:rsidP="00542C81"/>
    <w:p w:rsidR="00C52E32" w:rsidRPr="00C52E32" w:rsidRDefault="00C52E32" w:rsidP="00542C81">
      <w:r w:rsidRPr="00C52E32">
        <w:t>4.  Problem Statement</w:t>
      </w:r>
    </w:p>
    <w:p w:rsidR="00F94AC3" w:rsidRDefault="00F94AC3" w:rsidP="00542C81"/>
    <w:p w:rsidR="00C52E32" w:rsidRPr="00C52E32" w:rsidRDefault="00C52E32" w:rsidP="00542C81">
      <w:r w:rsidRPr="00C52E32">
        <w:t>5.  System Requirements</w:t>
      </w:r>
    </w:p>
    <w:p w:rsidR="00F94AC3" w:rsidRDefault="00F94AC3" w:rsidP="00542C81"/>
    <w:p w:rsidR="00F94AC3" w:rsidRDefault="00C52E32" w:rsidP="00542C81">
      <w:r w:rsidRPr="00C52E32">
        <w:t>6.  Data Structures Used</w:t>
      </w:r>
    </w:p>
    <w:p w:rsidR="00F94AC3" w:rsidRDefault="00F94AC3" w:rsidP="00542C81"/>
    <w:p w:rsidR="00C52E32" w:rsidRPr="00C52E32" w:rsidRDefault="00C52E32" w:rsidP="00542C81">
      <w:r w:rsidRPr="00C52E32">
        <w:t>7.  Module Architecture and Descriptions</w:t>
      </w:r>
    </w:p>
    <w:p w:rsidR="00F94AC3" w:rsidRDefault="00F94AC3" w:rsidP="00542C81"/>
    <w:p w:rsidR="00C52E32" w:rsidRPr="00C52E32" w:rsidRDefault="00C52E32" w:rsidP="00542C81">
      <w:r w:rsidRPr="00C52E32">
        <w:t>8.  Algorithmic Approaches</w:t>
      </w:r>
    </w:p>
    <w:p w:rsidR="00F94AC3" w:rsidRDefault="00F94AC3" w:rsidP="00542C81"/>
    <w:p w:rsidR="00C52E32" w:rsidRPr="00C52E32" w:rsidRDefault="00C52E32" w:rsidP="00542C81">
      <w:r w:rsidRPr="00C52E32">
        <w:t>9.   Sample input and output</w:t>
      </w:r>
    </w:p>
    <w:p w:rsidR="00F94AC3" w:rsidRDefault="00F94AC3" w:rsidP="00542C81"/>
    <w:p w:rsidR="00C52E32" w:rsidRPr="00C52E32" w:rsidRDefault="00C52E32" w:rsidP="00542C81">
      <w:r w:rsidRPr="00C52E32">
        <w:t xml:space="preserve">10.Future Scope and Enhancements  </w:t>
      </w:r>
    </w:p>
    <w:p w:rsidR="00F94AC3" w:rsidRDefault="00F94AC3" w:rsidP="00542C81"/>
    <w:p w:rsidR="00C52E32" w:rsidRPr="00C52E32" w:rsidRDefault="00C52E32" w:rsidP="00542C81">
      <w:r w:rsidRPr="00C52E32">
        <w:t>11. Conclusion</w:t>
      </w:r>
    </w:p>
    <w:p w:rsidR="00F94AC3" w:rsidRDefault="00F94AC3" w:rsidP="00542C81"/>
    <w:p w:rsidR="00C52E32" w:rsidRPr="00C52E32" w:rsidRDefault="00C52E32" w:rsidP="00542C81">
      <w:r w:rsidRPr="00C52E32">
        <w:t xml:space="preserve">12. References </w:t>
      </w:r>
    </w:p>
    <w:p w:rsidR="00C52E32" w:rsidRPr="00C52E32" w:rsidRDefault="00C52E32" w:rsidP="00542C81">
      <w:r w:rsidRPr="00C52E32">
        <w:t xml:space="preserve">  </w:t>
      </w:r>
    </w:p>
    <w:p w:rsidR="00C52E32" w:rsidRPr="00C52E32" w:rsidRDefault="00C52E32" w:rsidP="00542C81"/>
    <w:p w:rsidR="00C52E32" w:rsidRPr="00C52E32" w:rsidRDefault="00C52E32" w:rsidP="0046777F">
      <w:pPr>
        <w:spacing w:line="276" w:lineRule="auto"/>
      </w:pPr>
    </w:p>
    <w:p w:rsidR="00C52E32" w:rsidRPr="00C0541A" w:rsidRDefault="00C52E32" w:rsidP="0046777F">
      <w:pPr>
        <w:pStyle w:val="Heading1"/>
        <w:spacing w:line="276" w:lineRule="auto"/>
        <w:rPr>
          <w:color w:val="00B0F0"/>
        </w:rPr>
      </w:pPr>
      <w:r w:rsidRPr="00C0541A">
        <w:rPr>
          <w:color w:val="00B0F0"/>
        </w:rPr>
        <w:t>1.  Introduction</w:t>
      </w:r>
    </w:p>
    <w:p w:rsidR="00F94AC3" w:rsidRDefault="00F94AC3" w:rsidP="0046777F">
      <w:pPr>
        <w:spacing w:line="276" w:lineRule="auto"/>
      </w:pPr>
      <w:r>
        <w:t xml:space="preserve">       </w:t>
      </w:r>
    </w:p>
    <w:p w:rsidR="00C52E32" w:rsidRDefault="00F94AC3" w:rsidP="00542C81">
      <w:pPr>
        <w:spacing w:line="360" w:lineRule="auto"/>
      </w:pPr>
      <w:r>
        <w:sym w:font="Wingdings" w:char="F0E8"/>
      </w:r>
      <w:r w:rsidR="00C52E32" w:rsidRPr="00C52E32">
        <w:t xml:space="preserve">The File System Navigation project is designed to simulate the core functionalities of a </w:t>
      </w:r>
      <w:r>
        <w:t xml:space="preserve">        </w:t>
      </w:r>
      <w:r w:rsidR="00C52E32" w:rsidRPr="00C52E32">
        <w:t>hierarchical file system within a command-line interface. The system allows users to perform essential directory management operations such as creation, deletion, and traversal, employing commands analogous to those in conventional operating system shells. This simulation aims to deepen understanding of the underlying data structures and command parsing techniques involved in file system management.</w:t>
      </w:r>
    </w:p>
    <w:p w:rsidR="00542C81" w:rsidRPr="00C52E32" w:rsidRDefault="00542C81" w:rsidP="00542C81">
      <w:pPr>
        <w:spacing w:line="360" w:lineRule="auto"/>
      </w:pPr>
    </w:p>
    <w:p w:rsidR="00C52E32" w:rsidRPr="00C0541A" w:rsidRDefault="00C52E32" w:rsidP="0046777F">
      <w:pPr>
        <w:pStyle w:val="Heading1"/>
        <w:spacing w:line="276" w:lineRule="auto"/>
        <w:rPr>
          <w:color w:val="00B0F0"/>
        </w:rPr>
      </w:pPr>
      <w:r w:rsidRPr="00C0541A">
        <w:rPr>
          <w:color w:val="00B0F0"/>
        </w:rPr>
        <w:lastRenderedPageBreak/>
        <w:t>2.  Team Members</w:t>
      </w:r>
    </w:p>
    <w:p w:rsidR="00542C81" w:rsidRPr="00C52E32" w:rsidRDefault="00542C81" w:rsidP="00542C81">
      <w:pPr>
        <w:spacing w:line="276" w:lineRule="auto"/>
      </w:pPr>
      <w:r>
        <w:t xml:space="preserve">  </w:t>
      </w:r>
      <w:r>
        <w:rPr>
          <w:rFonts w:ascii="Apple Color Emoji" w:hAnsi="Apple Color Emoji" w:cs="Apple Color Emoji"/>
        </w:rPr>
        <w:t xml:space="preserve"> </w:t>
      </w:r>
    </w:p>
    <w:tbl>
      <w:tblPr>
        <w:tblStyle w:val="TableGridLight"/>
        <w:tblW w:w="0" w:type="auto"/>
        <w:tblLook w:val="04A0" w:firstRow="1" w:lastRow="0" w:firstColumn="1" w:lastColumn="0" w:noHBand="0" w:noVBand="1"/>
      </w:tblPr>
      <w:tblGrid>
        <w:gridCol w:w="2252"/>
        <w:gridCol w:w="2252"/>
        <w:gridCol w:w="2253"/>
        <w:gridCol w:w="2253"/>
      </w:tblGrid>
      <w:tr w:rsidR="00542C81" w:rsidTr="00A47DEA">
        <w:tc>
          <w:tcPr>
            <w:tcW w:w="2252" w:type="dxa"/>
          </w:tcPr>
          <w:p w:rsidR="00542C81" w:rsidRDefault="00A47DEA" w:rsidP="00542C81">
            <w:pPr>
              <w:spacing w:line="276" w:lineRule="auto"/>
            </w:pPr>
            <w:proofErr w:type="spellStart"/>
            <w:r>
              <w:t>S.No</w:t>
            </w:r>
            <w:proofErr w:type="spellEnd"/>
            <w:r>
              <w:t>.</w:t>
            </w:r>
          </w:p>
        </w:tc>
        <w:tc>
          <w:tcPr>
            <w:tcW w:w="2252" w:type="dxa"/>
          </w:tcPr>
          <w:p w:rsidR="00542C81" w:rsidRDefault="00A47DEA" w:rsidP="00542C81">
            <w:pPr>
              <w:spacing w:line="276" w:lineRule="auto"/>
            </w:pPr>
            <w:r>
              <w:t>Name</w:t>
            </w:r>
          </w:p>
        </w:tc>
        <w:tc>
          <w:tcPr>
            <w:tcW w:w="2253" w:type="dxa"/>
          </w:tcPr>
          <w:p w:rsidR="00542C81" w:rsidRDefault="00A47DEA" w:rsidP="00542C81">
            <w:pPr>
              <w:spacing w:line="276" w:lineRule="auto"/>
            </w:pPr>
            <w:r>
              <w:t xml:space="preserve">Roll Number </w:t>
            </w:r>
          </w:p>
        </w:tc>
        <w:tc>
          <w:tcPr>
            <w:tcW w:w="2253" w:type="dxa"/>
          </w:tcPr>
          <w:p w:rsidR="00542C81" w:rsidRDefault="00A47DEA" w:rsidP="00542C81">
            <w:pPr>
              <w:spacing w:line="276" w:lineRule="auto"/>
            </w:pPr>
            <w:r>
              <w:t>Responsibility</w:t>
            </w:r>
          </w:p>
        </w:tc>
      </w:tr>
      <w:tr w:rsidR="00542C81" w:rsidTr="00A47DEA">
        <w:tc>
          <w:tcPr>
            <w:tcW w:w="2252" w:type="dxa"/>
          </w:tcPr>
          <w:p w:rsidR="00542C81" w:rsidRDefault="00A47DEA" w:rsidP="00A47DEA">
            <w:pPr>
              <w:pStyle w:val="NormalWeb"/>
            </w:pPr>
            <w:r>
              <w:t>1.</w:t>
            </w:r>
          </w:p>
        </w:tc>
        <w:tc>
          <w:tcPr>
            <w:tcW w:w="2252" w:type="dxa"/>
          </w:tcPr>
          <w:p w:rsidR="00542C81" w:rsidRDefault="00A47DEA" w:rsidP="00A47DEA">
            <w:pPr>
              <w:pStyle w:val="NormalWeb"/>
            </w:pPr>
            <w:r>
              <w:t xml:space="preserve">Pavan </w:t>
            </w:r>
            <w:proofErr w:type="spellStart"/>
            <w:r>
              <w:t>naidu</w:t>
            </w:r>
            <w:proofErr w:type="spellEnd"/>
            <w:r>
              <w:t xml:space="preserve"> .S</w:t>
            </w:r>
          </w:p>
        </w:tc>
        <w:tc>
          <w:tcPr>
            <w:tcW w:w="2253" w:type="dxa"/>
          </w:tcPr>
          <w:p w:rsidR="00542C81" w:rsidRPr="00A47DEA" w:rsidRDefault="00A47DEA" w:rsidP="00A47DEA">
            <w:pPr>
              <w:pStyle w:val="p1"/>
            </w:pPr>
            <w:r>
              <w:t>69</w:t>
            </w:r>
          </w:p>
        </w:tc>
        <w:tc>
          <w:tcPr>
            <w:tcW w:w="2253" w:type="dxa"/>
          </w:tcPr>
          <w:p w:rsidR="00A47DEA" w:rsidRDefault="00A47DEA" w:rsidP="00A47DEA">
            <w:pPr>
              <w:pStyle w:val="p1"/>
            </w:pPr>
            <w:r>
              <w:t>Team lead ,project developed , File I/O and data Management,</w:t>
            </w:r>
          </w:p>
          <w:p w:rsidR="00A47DEA" w:rsidRDefault="00A47DEA" w:rsidP="00A47DEA">
            <w:pPr>
              <w:pStyle w:val="p1"/>
            </w:pPr>
            <w:r>
              <w:t>Testing, validation,</w:t>
            </w:r>
          </w:p>
          <w:p w:rsidR="00A47DEA" w:rsidRDefault="00A47DEA" w:rsidP="00A47DEA">
            <w:pPr>
              <w:pStyle w:val="p1"/>
            </w:pPr>
            <w:r>
              <w:t>and report.</w:t>
            </w:r>
          </w:p>
          <w:p w:rsidR="00542C81" w:rsidRDefault="00542C81" w:rsidP="00542C81">
            <w:pPr>
              <w:spacing w:line="276" w:lineRule="auto"/>
            </w:pPr>
          </w:p>
        </w:tc>
      </w:tr>
      <w:tr w:rsidR="00542C81" w:rsidTr="00A47DEA">
        <w:tc>
          <w:tcPr>
            <w:tcW w:w="2252" w:type="dxa"/>
          </w:tcPr>
          <w:p w:rsidR="00542C81" w:rsidRDefault="00542C81" w:rsidP="00542C81">
            <w:pPr>
              <w:spacing w:line="276" w:lineRule="auto"/>
            </w:pPr>
          </w:p>
        </w:tc>
        <w:tc>
          <w:tcPr>
            <w:tcW w:w="2252" w:type="dxa"/>
          </w:tcPr>
          <w:p w:rsidR="00542C81" w:rsidRDefault="00542C81" w:rsidP="00542C81">
            <w:pPr>
              <w:spacing w:line="276" w:lineRule="auto"/>
            </w:pPr>
          </w:p>
        </w:tc>
        <w:tc>
          <w:tcPr>
            <w:tcW w:w="2253" w:type="dxa"/>
          </w:tcPr>
          <w:p w:rsidR="00542C81" w:rsidRDefault="00542C81" w:rsidP="00542C81">
            <w:pPr>
              <w:spacing w:line="276" w:lineRule="auto"/>
            </w:pPr>
          </w:p>
        </w:tc>
        <w:tc>
          <w:tcPr>
            <w:tcW w:w="2253" w:type="dxa"/>
          </w:tcPr>
          <w:p w:rsidR="00542C81" w:rsidRDefault="00542C81" w:rsidP="00542C81">
            <w:pPr>
              <w:spacing w:line="276" w:lineRule="auto"/>
            </w:pPr>
          </w:p>
        </w:tc>
      </w:tr>
      <w:tr w:rsidR="00542C81" w:rsidTr="00A47DEA">
        <w:tc>
          <w:tcPr>
            <w:tcW w:w="2252" w:type="dxa"/>
          </w:tcPr>
          <w:p w:rsidR="00542C81" w:rsidRDefault="00542C81" w:rsidP="00542C81">
            <w:pPr>
              <w:spacing w:line="276" w:lineRule="auto"/>
            </w:pPr>
          </w:p>
        </w:tc>
        <w:tc>
          <w:tcPr>
            <w:tcW w:w="2252" w:type="dxa"/>
          </w:tcPr>
          <w:p w:rsidR="00542C81" w:rsidRDefault="00542C81" w:rsidP="00542C81">
            <w:pPr>
              <w:spacing w:line="276" w:lineRule="auto"/>
            </w:pPr>
          </w:p>
        </w:tc>
        <w:tc>
          <w:tcPr>
            <w:tcW w:w="2253" w:type="dxa"/>
          </w:tcPr>
          <w:p w:rsidR="00542C81" w:rsidRDefault="00542C81" w:rsidP="00542C81">
            <w:pPr>
              <w:spacing w:line="276" w:lineRule="auto"/>
            </w:pPr>
          </w:p>
        </w:tc>
        <w:tc>
          <w:tcPr>
            <w:tcW w:w="2253" w:type="dxa"/>
          </w:tcPr>
          <w:p w:rsidR="00542C81" w:rsidRDefault="00542C81" w:rsidP="00542C81">
            <w:pPr>
              <w:spacing w:line="276" w:lineRule="auto"/>
            </w:pPr>
          </w:p>
        </w:tc>
      </w:tr>
    </w:tbl>
    <w:p w:rsidR="00C52E32" w:rsidRPr="00C52E32" w:rsidRDefault="00C52E32" w:rsidP="00542C81">
      <w:pPr>
        <w:spacing w:line="276" w:lineRule="auto"/>
      </w:pPr>
    </w:p>
    <w:p w:rsidR="00F94AC3" w:rsidRPr="0046777F" w:rsidRDefault="00C52E32" w:rsidP="0046777F">
      <w:pPr>
        <w:pStyle w:val="Heading1"/>
        <w:spacing w:line="276" w:lineRule="auto"/>
        <w:rPr>
          <w:color w:val="00B0F0"/>
        </w:rPr>
      </w:pPr>
      <w:r w:rsidRPr="00C0541A">
        <w:rPr>
          <w:color w:val="00B0F0"/>
        </w:rPr>
        <w:t>3.  Objective</w:t>
      </w:r>
    </w:p>
    <w:p w:rsidR="00F94AC3" w:rsidRDefault="00F94AC3" w:rsidP="0046777F">
      <w:pPr>
        <w:pStyle w:val="NormalWeb"/>
        <w:spacing w:line="276" w:lineRule="auto"/>
      </w:pPr>
      <w:r>
        <w:t xml:space="preserve"> To develop an intuitive and interactive command-line application that:</w:t>
      </w:r>
    </w:p>
    <w:p w:rsidR="00F94AC3" w:rsidRDefault="00F94AC3" w:rsidP="0046777F">
      <w:pPr>
        <w:pStyle w:val="NormalWeb"/>
        <w:numPr>
          <w:ilvl w:val="0"/>
          <w:numId w:val="1"/>
        </w:numPr>
        <w:spacing w:line="276" w:lineRule="auto"/>
      </w:pPr>
      <w:r>
        <w:t>Accurately replicates file system navigation operations.</w:t>
      </w:r>
    </w:p>
    <w:p w:rsidR="00F94AC3" w:rsidRDefault="00F94AC3" w:rsidP="0046777F">
      <w:pPr>
        <w:pStyle w:val="NormalWeb"/>
        <w:numPr>
          <w:ilvl w:val="0"/>
          <w:numId w:val="1"/>
        </w:numPr>
        <w:spacing w:line="276" w:lineRule="auto"/>
      </w:pPr>
      <w:r>
        <w:t>Provides users with a practical environment to explore directory structure manipulation.</w:t>
      </w:r>
    </w:p>
    <w:p w:rsidR="00F94AC3" w:rsidRPr="00C52E32" w:rsidRDefault="00F94AC3" w:rsidP="0046777F">
      <w:pPr>
        <w:pStyle w:val="NormalWeb"/>
        <w:numPr>
          <w:ilvl w:val="0"/>
          <w:numId w:val="1"/>
        </w:numPr>
        <w:spacing w:line="276" w:lineRule="auto"/>
      </w:pPr>
      <w:r>
        <w:t>Demonstrates underlying algorithmic implementations.</w:t>
      </w:r>
    </w:p>
    <w:p w:rsidR="00F94AC3" w:rsidRDefault="00C52E32" w:rsidP="0046777F">
      <w:pPr>
        <w:pStyle w:val="Heading1"/>
        <w:spacing w:line="276" w:lineRule="auto"/>
      </w:pPr>
      <w:r w:rsidRPr="00C0541A">
        <w:rPr>
          <w:color w:val="00B0F0"/>
        </w:rPr>
        <w:t>4. Problem Statement</w:t>
      </w:r>
      <w:r w:rsidRPr="00EC4120">
        <w:t xml:space="preserve"> </w:t>
      </w:r>
      <w:r w:rsidR="00140E81">
        <w:t xml:space="preserve"> </w:t>
      </w:r>
    </w:p>
    <w:p w:rsidR="00C52E32" w:rsidRPr="00C52E32" w:rsidRDefault="00F94AC3" w:rsidP="00542C81">
      <w:pPr>
        <w:pStyle w:val="NormalWeb"/>
        <w:spacing w:line="360" w:lineRule="auto"/>
      </w:pPr>
      <w:r>
        <w:sym w:font="Wingdings" w:char="F0E8"/>
      </w:r>
      <w:r w:rsidR="00C52E32" w:rsidRPr="00C52E32">
        <w:t>While modern operating systems provide comprehensive file management capabilities, their complexity can be a barrier to learners. This project addresses the challenge by building a simplified file system navigator that encapsulates core functionalities, enabling users to grasp fundamental data structure applications and algorithmic problem-solving techniques inherent in directory traversal and management.</w:t>
      </w:r>
    </w:p>
    <w:p w:rsidR="00C52E32" w:rsidRDefault="00C52E32" w:rsidP="0046777F">
      <w:pPr>
        <w:pStyle w:val="Heading1"/>
        <w:spacing w:line="276" w:lineRule="auto"/>
        <w:rPr>
          <w:color w:val="00B0F0"/>
        </w:rPr>
      </w:pPr>
      <w:r w:rsidRPr="00C0541A">
        <w:rPr>
          <w:color w:val="00B0F0"/>
        </w:rPr>
        <w:t>5.  System Requirements</w:t>
      </w:r>
    </w:p>
    <w:p w:rsidR="00C45E62" w:rsidRPr="00C45E62" w:rsidRDefault="00C45E62" w:rsidP="0046777F">
      <w:pPr>
        <w:spacing w:line="276" w:lineRule="auto"/>
      </w:pPr>
    </w:p>
    <w:p w:rsidR="00C45E62" w:rsidRPr="00A47DEA" w:rsidRDefault="00C45E62" w:rsidP="00A47DEA">
      <w:pPr>
        <w:pStyle w:val="Style1"/>
        <w:rPr>
          <w:rFonts w:eastAsia="Times New Roman"/>
          <w:sz w:val="28"/>
          <w:szCs w:val="28"/>
        </w:rPr>
      </w:pPr>
      <w:r w:rsidRPr="00A47DEA">
        <w:rPr>
          <w:sz w:val="28"/>
          <w:szCs w:val="28"/>
        </w:rPr>
        <w:t xml:space="preserve">       </w:t>
      </w:r>
      <w:r w:rsidRPr="00A47DEA">
        <w:rPr>
          <w:rFonts w:eastAsia="Times New Roman"/>
          <w:sz w:val="28"/>
          <w:szCs w:val="28"/>
        </w:rPr>
        <w:t>1. Hardware Requirements</w:t>
      </w:r>
    </w:p>
    <w:p w:rsidR="00C45E62" w:rsidRPr="00C45E62" w:rsidRDefault="00C45E62" w:rsidP="0046777F">
      <w:pPr>
        <w:numPr>
          <w:ilvl w:val="0"/>
          <w:numId w:val="2"/>
        </w:numPr>
        <w:spacing w:before="100" w:beforeAutospacing="1" w:after="100" w:afterAutospacing="1" w:line="276" w:lineRule="auto"/>
      </w:pPr>
      <w:r w:rsidRPr="00C45E62">
        <w:rPr>
          <w:b/>
          <w:bCs/>
        </w:rPr>
        <w:t>Processor</w:t>
      </w:r>
      <w:r>
        <w:rPr>
          <w:b/>
          <w:bCs/>
        </w:rPr>
        <w:t xml:space="preserve">  </w:t>
      </w:r>
      <w:r w:rsidRPr="00C45E62">
        <w:rPr>
          <w:b/>
          <w:bCs/>
        </w:rPr>
        <w:t>:</w:t>
      </w:r>
      <w:r w:rsidRPr="00C45E62">
        <w:t xml:space="preserve"> Intel i</w:t>
      </w:r>
      <w:r>
        <w:t>5</w:t>
      </w:r>
      <w:r w:rsidRPr="00C45E62">
        <w:t xml:space="preserve"> or higher (or equivalent)</w:t>
      </w:r>
    </w:p>
    <w:p w:rsidR="00C45E62" w:rsidRPr="00C45E62" w:rsidRDefault="00C45E62" w:rsidP="0046777F">
      <w:pPr>
        <w:numPr>
          <w:ilvl w:val="0"/>
          <w:numId w:val="2"/>
        </w:numPr>
        <w:spacing w:before="100" w:beforeAutospacing="1" w:after="100" w:afterAutospacing="1" w:line="276" w:lineRule="auto"/>
      </w:pPr>
      <w:r w:rsidRPr="00C45E62">
        <w:rPr>
          <w:b/>
          <w:bCs/>
        </w:rPr>
        <w:t>RAM</w:t>
      </w:r>
      <w:r>
        <w:rPr>
          <w:b/>
          <w:bCs/>
        </w:rPr>
        <w:t xml:space="preserve">         </w:t>
      </w:r>
      <w:r w:rsidRPr="00C45E62">
        <w:rPr>
          <w:b/>
          <w:bCs/>
        </w:rPr>
        <w:t>:</w:t>
      </w:r>
      <w:r w:rsidRPr="00C45E62">
        <w:t>Minimum 2 GB (4 GB recommended)</w:t>
      </w:r>
    </w:p>
    <w:p w:rsidR="00C45E62" w:rsidRPr="00C45E62" w:rsidRDefault="00C45E62" w:rsidP="0046777F">
      <w:pPr>
        <w:numPr>
          <w:ilvl w:val="0"/>
          <w:numId w:val="2"/>
        </w:numPr>
        <w:spacing w:before="100" w:beforeAutospacing="1" w:after="100" w:afterAutospacing="1" w:line="276" w:lineRule="auto"/>
      </w:pPr>
      <w:r w:rsidRPr="00C45E62">
        <w:rPr>
          <w:b/>
          <w:bCs/>
        </w:rPr>
        <w:t>Storage</w:t>
      </w:r>
      <w:r>
        <w:rPr>
          <w:b/>
          <w:bCs/>
        </w:rPr>
        <w:t xml:space="preserve">      </w:t>
      </w:r>
      <w:r w:rsidRPr="00C45E62">
        <w:rPr>
          <w:b/>
          <w:bCs/>
        </w:rPr>
        <w:t>:</w:t>
      </w:r>
      <w:r w:rsidRPr="00C45E62">
        <w:t xml:space="preserve"> At least 100 MB free disk space</w:t>
      </w:r>
    </w:p>
    <w:p w:rsidR="00C45E62" w:rsidRPr="00C45E62" w:rsidRDefault="00C45E62" w:rsidP="0046777F">
      <w:pPr>
        <w:numPr>
          <w:ilvl w:val="0"/>
          <w:numId w:val="2"/>
        </w:numPr>
        <w:spacing w:before="100" w:beforeAutospacing="1" w:after="100" w:afterAutospacing="1" w:line="276" w:lineRule="auto"/>
      </w:pPr>
      <w:r w:rsidRPr="00C45E62">
        <w:rPr>
          <w:b/>
          <w:bCs/>
        </w:rPr>
        <w:t>Input Devices:</w:t>
      </w:r>
      <w:r w:rsidRPr="00C45E62">
        <w:t xml:space="preserve"> Keyboard (for command-line interaction)</w:t>
      </w:r>
    </w:p>
    <w:p w:rsidR="00C45E62" w:rsidRPr="00C45E62" w:rsidRDefault="00C45E62" w:rsidP="0046777F">
      <w:pPr>
        <w:numPr>
          <w:ilvl w:val="0"/>
          <w:numId w:val="2"/>
        </w:numPr>
        <w:spacing w:before="100" w:beforeAutospacing="1" w:after="100" w:afterAutospacing="1" w:line="276" w:lineRule="auto"/>
      </w:pPr>
      <w:r w:rsidRPr="00C45E62">
        <w:rPr>
          <w:b/>
          <w:bCs/>
        </w:rPr>
        <w:t>Display</w:t>
      </w:r>
      <w:r>
        <w:rPr>
          <w:b/>
          <w:bCs/>
        </w:rPr>
        <w:t xml:space="preserve">      </w:t>
      </w:r>
      <w:r w:rsidRPr="00C45E62">
        <w:rPr>
          <w:b/>
          <w:bCs/>
        </w:rPr>
        <w:t>:</w:t>
      </w:r>
      <w:r w:rsidRPr="00C45E62">
        <w:t xml:space="preserve"> Standard console/terminal window</w:t>
      </w:r>
    </w:p>
    <w:p w:rsidR="00C45E62" w:rsidRPr="00A47DEA" w:rsidRDefault="00C45E62" w:rsidP="00A47DEA">
      <w:pPr>
        <w:pStyle w:val="Style1"/>
        <w:rPr>
          <w:sz w:val="28"/>
          <w:szCs w:val="28"/>
        </w:rPr>
      </w:pPr>
      <w:r w:rsidRPr="00A47DEA">
        <w:rPr>
          <w:sz w:val="28"/>
          <w:szCs w:val="28"/>
        </w:rPr>
        <w:lastRenderedPageBreak/>
        <w:t xml:space="preserve">   2. Software Requirements</w:t>
      </w:r>
    </w:p>
    <w:p w:rsidR="00C45E62" w:rsidRPr="00C45E62" w:rsidRDefault="00C45E62" w:rsidP="0046777F">
      <w:pPr>
        <w:numPr>
          <w:ilvl w:val="0"/>
          <w:numId w:val="3"/>
        </w:numPr>
        <w:spacing w:before="100" w:beforeAutospacing="1" w:after="100" w:afterAutospacing="1" w:line="276" w:lineRule="auto"/>
      </w:pPr>
      <w:r w:rsidRPr="00C45E62">
        <w:rPr>
          <w:b/>
          <w:bCs/>
        </w:rPr>
        <w:t>Operating System:</w:t>
      </w:r>
      <w:r w:rsidRPr="00C45E62">
        <w:t xml:space="preserve"> Windows / Linux / macOS</w:t>
      </w:r>
    </w:p>
    <w:p w:rsidR="00C45E62" w:rsidRPr="00C45E62" w:rsidRDefault="00C45E62" w:rsidP="0046777F">
      <w:pPr>
        <w:numPr>
          <w:ilvl w:val="0"/>
          <w:numId w:val="3"/>
        </w:numPr>
        <w:spacing w:before="100" w:beforeAutospacing="1" w:after="100" w:afterAutospacing="1" w:line="276" w:lineRule="auto"/>
      </w:pPr>
      <w:r w:rsidRPr="00C45E62">
        <w:rPr>
          <w:b/>
          <w:bCs/>
        </w:rPr>
        <w:t>Compiler/Interpreter:</w:t>
      </w:r>
      <w:r w:rsidRPr="00C45E62">
        <w:t xml:space="preserve"> GCC for C / Python interpreter (if implemented in Python)</w:t>
      </w:r>
    </w:p>
    <w:p w:rsidR="00C45E62" w:rsidRPr="00C45E62" w:rsidRDefault="00C45E62" w:rsidP="0046777F">
      <w:pPr>
        <w:numPr>
          <w:ilvl w:val="0"/>
          <w:numId w:val="3"/>
        </w:numPr>
        <w:spacing w:before="100" w:beforeAutospacing="1" w:after="100" w:afterAutospacing="1" w:line="276" w:lineRule="auto"/>
      </w:pPr>
      <w:r w:rsidRPr="00C45E62">
        <w:rPr>
          <w:b/>
          <w:bCs/>
        </w:rPr>
        <w:t>Development Environment:</w:t>
      </w:r>
      <w:r w:rsidRPr="00C45E62">
        <w:t xml:space="preserve"> Any text editor or IDE (e.g., VS Code, Code::Blocks, Turbo C for C)</w:t>
      </w:r>
    </w:p>
    <w:p w:rsidR="00C45E62" w:rsidRPr="00C52E32" w:rsidRDefault="00C45E62" w:rsidP="0046777F">
      <w:pPr>
        <w:numPr>
          <w:ilvl w:val="0"/>
          <w:numId w:val="3"/>
        </w:numPr>
        <w:spacing w:before="100" w:beforeAutospacing="1" w:after="100" w:afterAutospacing="1" w:line="276" w:lineRule="auto"/>
      </w:pPr>
      <w:r w:rsidRPr="00C45E62">
        <w:rPr>
          <w:b/>
          <w:bCs/>
        </w:rPr>
        <w:t>Command-line Interface:</w:t>
      </w:r>
      <w:r w:rsidRPr="00C45E62">
        <w:t xml:space="preserve"> Native terminal or command prompt</w:t>
      </w:r>
    </w:p>
    <w:p w:rsidR="00C52E32" w:rsidRDefault="00C52E32" w:rsidP="0046777F">
      <w:pPr>
        <w:pStyle w:val="Heading1"/>
        <w:spacing w:line="276" w:lineRule="auto"/>
        <w:rPr>
          <w:color w:val="00B0F0"/>
        </w:rPr>
      </w:pPr>
      <w:r w:rsidRPr="00453F13">
        <w:rPr>
          <w:color w:val="00B0F0"/>
        </w:rPr>
        <w:t xml:space="preserve">6. Data Structures </w:t>
      </w:r>
      <w:r>
        <w:rPr>
          <w:color w:val="00B0F0"/>
        </w:rPr>
        <w:t>Used</w:t>
      </w:r>
    </w:p>
    <w:p w:rsidR="00C45E62" w:rsidRPr="00C45E62" w:rsidRDefault="00C45E62" w:rsidP="0046777F">
      <w:pPr>
        <w:spacing w:line="276" w:lineRule="auto"/>
      </w:pPr>
    </w:p>
    <w:p w:rsidR="00C52E32" w:rsidRPr="00C45E62" w:rsidRDefault="00D3683C" w:rsidP="0046777F">
      <w:pPr>
        <w:pStyle w:val="Title"/>
        <w:spacing w:line="276" w:lineRule="auto"/>
        <w:rPr>
          <w:sz w:val="28"/>
          <w:szCs w:val="28"/>
        </w:rPr>
      </w:pPr>
      <w:r w:rsidRPr="00C45E62">
        <w:rPr>
          <w:sz w:val="28"/>
          <w:szCs w:val="28"/>
        </w:rPr>
        <w:t xml:space="preserve"> </w:t>
      </w:r>
      <w:r w:rsidR="00C52E32" w:rsidRPr="00C45E62">
        <w:rPr>
          <w:sz w:val="28"/>
          <w:szCs w:val="28"/>
        </w:rPr>
        <w:sym w:font="Wingdings" w:char="F0E0"/>
      </w:r>
      <w:r w:rsidR="00C52E32" w:rsidRPr="00C45E62">
        <w:rPr>
          <w:sz w:val="28"/>
          <w:szCs w:val="28"/>
        </w:rPr>
        <w:t>Tree &amp; Structure:</w:t>
      </w:r>
    </w:p>
    <w:p w:rsidR="00C52E32" w:rsidRDefault="00C52E32" w:rsidP="0046777F">
      <w:pPr>
        <w:spacing w:line="276" w:lineRule="auto"/>
      </w:pPr>
      <w:r w:rsidRPr="00C52E32">
        <w:t>Utilized to represent the hierarchical organization of directories, where each node corresponds to a directory that may have multiple child directories.</w:t>
      </w:r>
    </w:p>
    <w:p w:rsidR="00C45E62" w:rsidRPr="00C52E32" w:rsidRDefault="00C45E62" w:rsidP="0046777F">
      <w:pPr>
        <w:spacing w:line="276" w:lineRule="auto"/>
      </w:pPr>
    </w:p>
    <w:p w:rsidR="00C52E32" w:rsidRPr="00C45E62" w:rsidRDefault="00C52E32" w:rsidP="0046777F">
      <w:pPr>
        <w:spacing w:line="276" w:lineRule="auto"/>
        <w:rPr>
          <w:sz w:val="28"/>
          <w:szCs w:val="28"/>
        </w:rPr>
      </w:pPr>
      <w:r w:rsidRPr="00C45E62">
        <w:rPr>
          <w:sz w:val="28"/>
          <w:szCs w:val="28"/>
        </w:rPr>
        <w:sym w:font="Wingdings" w:char="F0E0"/>
      </w:r>
      <w:r w:rsidRPr="00C45E62">
        <w:rPr>
          <w:sz w:val="28"/>
          <w:szCs w:val="28"/>
        </w:rPr>
        <w:t>Stack:</w:t>
      </w:r>
    </w:p>
    <w:p w:rsidR="00C45E62" w:rsidRDefault="00C52E32" w:rsidP="0046777F">
      <w:pPr>
        <w:spacing w:line="276" w:lineRule="auto"/>
      </w:pPr>
      <w:r w:rsidRPr="00C52E32">
        <w:t>Employed to track the navigation history, particularly useful for implementing the cd .. (move to parent directory) operation.</w:t>
      </w:r>
    </w:p>
    <w:p w:rsidR="00A47DEA" w:rsidRPr="00C52E32" w:rsidRDefault="00A47DEA" w:rsidP="0046777F">
      <w:pPr>
        <w:spacing w:line="276" w:lineRule="auto"/>
      </w:pPr>
    </w:p>
    <w:p w:rsidR="00C52E32" w:rsidRPr="00C45E62" w:rsidRDefault="00C52E32" w:rsidP="0046777F">
      <w:pPr>
        <w:spacing w:line="276" w:lineRule="auto"/>
        <w:rPr>
          <w:sz w:val="28"/>
          <w:szCs w:val="28"/>
        </w:rPr>
      </w:pPr>
      <w:r w:rsidRPr="00C45E62">
        <w:rPr>
          <w:sz w:val="28"/>
          <w:szCs w:val="28"/>
        </w:rPr>
        <w:sym w:font="Wingdings" w:char="F0E0"/>
      </w:r>
      <w:r w:rsidRPr="00C45E62">
        <w:rPr>
          <w:sz w:val="28"/>
          <w:szCs w:val="28"/>
        </w:rPr>
        <w:t>Queue/LinkedList(Optional):</w:t>
      </w:r>
    </w:p>
    <w:p w:rsidR="0046777F" w:rsidRPr="00C52E32" w:rsidRDefault="00C52E32" w:rsidP="0046777F">
      <w:pPr>
        <w:spacing w:line="276" w:lineRule="auto"/>
      </w:pPr>
      <w:r w:rsidRPr="00C52E32">
        <w:t>May be used to maintain command history or for thread-safe operations in advanced implementations</w:t>
      </w:r>
    </w:p>
    <w:p w:rsidR="00C52E32" w:rsidRPr="00C52E32" w:rsidRDefault="00C52E32" w:rsidP="0046777F">
      <w:pPr>
        <w:spacing w:line="276" w:lineRule="auto"/>
      </w:pPr>
    </w:p>
    <w:p w:rsidR="00C52E32" w:rsidRPr="00453F13" w:rsidRDefault="00C52E32" w:rsidP="0046777F">
      <w:pPr>
        <w:pStyle w:val="Heading1"/>
        <w:spacing w:line="276" w:lineRule="auto"/>
        <w:rPr>
          <w:color w:val="00B0F0"/>
        </w:rPr>
      </w:pPr>
      <w:r w:rsidRPr="00453F13">
        <w:rPr>
          <w:color w:val="00B0F0"/>
        </w:rPr>
        <w:t>7.  Module Architecture and Descriptions</w:t>
      </w:r>
    </w:p>
    <w:p w:rsidR="00887319" w:rsidRPr="00C52E32" w:rsidRDefault="00887319" w:rsidP="0046777F">
      <w:pPr>
        <w:spacing w:line="276" w:lineRule="auto"/>
      </w:pPr>
      <w:r>
        <w:t xml:space="preserve"> </w:t>
      </w:r>
    </w:p>
    <w:tbl>
      <w:tblPr>
        <w:tblStyle w:val="TableGrid"/>
        <w:tblW w:w="0" w:type="auto"/>
        <w:tblLook w:val="04A0" w:firstRow="1" w:lastRow="0" w:firstColumn="1" w:lastColumn="0" w:noHBand="0" w:noVBand="1"/>
      </w:tblPr>
      <w:tblGrid>
        <w:gridCol w:w="1966"/>
        <w:gridCol w:w="7044"/>
      </w:tblGrid>
      <w:tr w:rsidR="00887319" w:rsidRPr="00887319" w:rsidTr="0046777F">
        <w:tc>
          <w:tcPr>
            <w:tcW w:w="0" w:type="auto"/>
            <w:hideMark/>
          </w:tcPr>
          <w:p w:rsidR="00887319" w:rsidRPr="00887319" w:rsidRDefault="00887319" w:rsidP="0046777F">
            <w:pPr>
              <w:spacing w:line="276" w:lineRule="auto"/>
              <w:rPr>
                <w:b/>
                <w:bCs/>
              </w:rPr>
            </w:pPr>
            <w:r w:rsidRPr="00887319">
              <w:rPr>
                <w:b/>
                <w:bCs/>
              </w:rPr>
              <w:t>Module</w:t>
            </w:r>
          </w:p>
        </w:tc>
        <w:tc>
          <w:tcPr>
            <w:tcW w:w="0" w:type="auto"/>
            <w:hideMark/>
          </w:tcPr>
          <w:p w:rsidR="00887319" w:rsidRPr="00887319" w:rsidRDefault="00887319" w:rsidP="0046777F">
            <w:pPr>
              <w:spacing w:line="276" w:lineRule="auto"/>
              <w:jc w:val="center"/>
              <w:rPr>
                <w:b/>
                <w:bCs/>
              </w:rPr>
            </w:pPr>
            <w:r w:rsidRPr="00887319">
              <w:rPr>
                <w:b/>
                <w:bCs/>
              </w:rPr>
              <w:t>Description</w:t>
            </w:r>
          </w:p>
        </w:tc>
      </w:tr>
      <w:tr w:rsidR="00887319" w:rsidRPr="00887319" w:rsidTr="0046777F">
        <w:tc>
          <w:tcPr>
            <w:tcW w:w="0" w:type="auto"/>
            <w:hideMark/>
          </w:tcPr>
          <w:p w:rsidR="00887319" w:rsidRPr="00887319" w:rsidRDefault="00887319" w:rsidP="00542C81">
            <w:pPr>
              <w:pStyle w:val="NormalWeb"/>
              <w:spacing w:line="360" w:lineRule="auto"/>
            </w:pPr>
            <w:r w:rsidRPr="00887319">
              <w:t>Main Module</w:t>
            </w:r>
          </w:p>
        </w:tc>
        <w:tc>
          <w:tcPr>
            <w:tcW w:w="0" w:type="auto"/>
            <w:hideMark/>
          </w:tcPr>
          <w:p w:rsidR="00887319" w:rsidRPr="00887319" w:rsidRDefault="00887319" w:rsidP="00542C81">
            <w:pPr>
              <w:spacing w:line="360" w:lineRule="auto"/>
            </w:pPr>
            <w:r w:rsidRPr="00887319">
              <w:t>Entry point of the application, handles program initialization, input/output flow, and coordinates with other modules.</w:t>
            </w:r>
          </w:p>
        </w:tc>
      </w:tr>
      <w:tr w:rsidR="00887319" w:rsidRPr="00887319" w:rsidTr="0046777F">
        <w:tc>
          <w:tcPr>
            <w:tcW w:w="0" w:type="auto"/>
            <w:hideMark/>
          </w:tcPr>
          <w:p w:rsidR="00887319" w:rsidRPr="0046777F" w:rsidRDefault="00887319" w:rsidP="00542C81">
            <w:pPr>
              <w:pStyle w:val="NormalWeb"/>
              <w:spacing w:line="360" w:lineRule="auto"/>
            </w:pPr>
            <w:r w:rsidRPr="0046777F">
              <w:rPr>
                <w:rFonts w:eastAsiaTheme="majorEastAsia"/>
              </w:rPr>
              <w:t>File System Module</w:t>
            </w:r>
          </w:p>
        </w:tc>
        <w:tc>
          <w:tcPr>
            <w:tcW w:w="0" w:type="auto"/>
            <w:hideMark/>
          </w:tcPr>
          <w:p w:rsidR="00887319" w:rsidRPr="00887319" w:rsidRDefault="00887319" w:rsidP="00542C81">
            <w:pPr>
              <w:spacing w:line="360" w:lineRule="auto"/>
            </w:pPr>
            <w:r w:rsidRPr="00887319">
              <w:t>Manages the directory tree structure. Supports operations such as creating, deleting, renaming, and traversing directories/files.</w:t>
            </w:r>
          </w:p>
        </w:tc>
      </w:tr>
      <w:tr w:rsidR="00887319" w:rsidRPr="00887319" w:rsidTr="0046777F">
        <w:tc>
          <w:tcPr>
            <w:tcW w:w="0" w:type="auto"/>
            <w:hideMark/>
          </w:tcPr>
          <w:p w:rsidR="00887319" w:rsidRPr="00887319" w:rsidRDefault="00887319" w:rsidP="00542C81">
            <w:pPr>
              <w:pStyle w:val="NormalWeb"/>
              <w:spacing w:line="360" w:lineRule="auto"/>
            </w:pPr>
            <w:r w:rsidRPr="00887319">
              <w:t>Command Parser</w:t>
            </w:r>
          </w:p>
        </w:tc>
        <w:tc>
          <w:tcPr>
            <w:tcW w:w="0" w:type="auto"/>
            <w:hideMark/>
          </w:tcPr>
          <w:p w:rsidR="00887319" w:rsidRPr="00887319" w:rsidRDefault="00887319" w:rsidP="00542C81">
            <w:pPr>
              <w:spacing w:line="360" w:lineRule="auto"/>
            </w:pPr>
            <w:r w:rsidRPr="00887319">
              <w:t xml:space="preserve">Reads, parses, and validates user input. Maps commands like </w:t>
            </w:r>
            <w:r w:rsidRPr="00887319">
              <w:rPr>
                <w:rFonts w:ascii="Courier New" w:hAnsi="Courier New" w:cs="Courier New"/>
                <w:sz w:val="20"/>
                <w:szCs w:val="20"/>
              </w:rPr>
              <w:t>cd</w:t>
            </w:r>
            <w:r w:rsidRPr="00887319">
              <w:t xml:space="preserve">, </w:t>
            </w:r>
            <w:r w:rsidRPr="00887319">
              <w:rPr>
                <w:rFonts w:ascii="Courier New" w:hAnsi="Courier New" w:cs="Courier New"/>
                <w:sz w:val="20"/>
                <w:szCs w:val="20"/>
              </w:rPr>
              <w:t>ls</w:t>
            </w:r>
            <w:r w:rsidRPr="00887319">
              <w:t xml:space="preserve">, </w:t>
            </w:r>
            <w:proofErr w:type="spellStart"/>
            <w:r w:rsidRPr="00887319">
              <w:rPr>
                <w:rFonts w:ascii="Courier New" w:hAnsi="Courier New" w:cs="Courier New"/>
                <w:sz w:val="20"/>
                <w:szCs w:val="20"/>
              </w:rPr>
              <w:t>mkdir</w:t>
            </w:r>
            <w:proofErr w:type="spellEnd"/>
            <w:r w:rsidRPr="00887319">
              <w:t xml:space="preserve">, </w:t>
            </w:r>
            <w:proofErr w:type="spellStart"/>
            <w:r w:rsidRPr="00887319">
              <w:rPr>
                <w:rFonts w:ascii="Courier New" w:hAnsi="Courier New" w:cs="Courier New"/>
                <w:sz w:val="20"/>
                <w:szCs w:val="20"/>
              </w:rPr>
              <w:t>rmdir</w:t>
            </w:r>
            <w:proofErr w:type="spellEnd"/>
            <w:r w:rsidRPr="00887319">
              <w:t xml:space="preserve"> to corresponding file system operations.</w:t>
            </w:r>
          </w:p>
        </w:tc>
      </w:tr>
      <w:tr w:rsidR="00887319" w:rsidRPr="00887319" w:rsidTr="0046777F">
        <w:tc>
          <w:tcPr>
            <w:tcW w:w="0" w:type="auto"/>
            <w:hideMark/>
          </w:tcPr>
          <w:p w:rsidR="00887319" w:rsidRPr="00887319" w:rsidRDefault="00887319" w:rsidP="00542C81">
            <w:pPr>
              <w:pStyle w:val="NormalWeb"/>
              <w:spacing w:line="360" w:lineRule="auto"/>
            </w:pPr>
            <w:r w:rsidRPr="00887319">
              <w:t>Navigation Module</w:t>
            </w:r>
          </w:p>
        </w:tc>
        <w:tc>
          <w:tcPr>
            <w:tcW w:w="0" w:type="auto"/>
            <w:hideMark/>
          </w:tcPr>
          <w:p w:rsidR="00887319" w:rsidRPr="00887319" w:rsidRDefault="00887319" w:rsidP="00542C81">
            <w:pPr>
              <w:spacing w:line="360" w:lineRule="auto"/>
            </w:pPr>
            <w:r w:rsidRPr="00887319">
              <w:t>Provides navigation functions (move to parent, child, or specific path) and maintains the current working directory.</w:t>
            </w:r>
          </w:p>
        </w:tc>
      </w:tr>
      <w:tr w:rsidR="00887319" w:rsidRPr="00887319" w:rsidTr="0046777F">
        <w:tc>
          <w:tcPr>
            <w:tcW w:w="0" w:type="auto"/>
            <w:hideMark/>
          </w:tcPr>
          <w:p w:rsidR="00887319" w:rsidRPr="00887319" w:rsidRDefault="00887319" w:rsidP="00542C81">
            <w:pPr>
              <w:pStyle w:val="NormalWeb"/>
              <w:spacing w:line="360" w:lineRule="auto"/>
            </w:pPr>
            <w:r w:rsidRPr="00887319">
              <w:t>Logger (Optional)</w:t>
            </w:r>
          </w:p>
        </w:tc>
        <w:tc>
          <w:tcPr>
            <w:tcW w:w="0" w:type="auto"/>
            <w:hideMark/>
          </w:tcPr>
          <w:p w:rsidR="00887319" w:rsidRPr="00887319" w:rsidRDefault="00887319" w:rsidP="00542C81">
            <w:pPr>
              <w:spacing w:line="360" w:lineRule="auto"/>
            </w:pPr>
            <w:r w:rsidRPr="00887319">
              <w:t>Stores logs of user commands and system responses for debugging, auditing, and testing purposes.</w:t>
            </w:r>
          </w:p>
        </w:tc>
      </w:tr>
      <w:tr w:rsidR="00887319" w:rsidRPr="00887319" w:rsidTr="0046777F">
        <w:tc>
          <w:tcPr>
            <w:tcW w:w="0" w:type="auto"/>
            <w:hideMark/>
          </w:tcPr>
          <w:p w:rsidR="00887319" w:rsidRPr="00887319" w:rsidRDefault="00887319" w:rsidP="00542C81">
            <w:pPr>
              <w:pStyle w:val="NormalWeb"/>
              <w:spacing w:line="360" w:lineRule="auto"/>
            </w:pPr>
            <w:r w:rsidRPr="00887319">
              <w:t>Error Handler</w:t>
            </w:r>
          </w:p>
        </w:tc>
        <w:tc>
          <w:tcPr>
            <w:tcW w:w="0" w:type="auto"/>
            <w:hideMark/>
          </w:tcPr>
          <w:p w:rsidR="00887319" w:rsidRPr="00887319" w:rsidRDefault="00887319" w:rsidP="00542C81">
            <w:pPr>
              <w:spacing w:line="360" w:lineRule="auto"/>
            </w:pPr>
            <w:r w:rsidRPr="00887319">
              <w:t>Handles invalid commands, incorrect paths, and exceptions, ensuring smooth user experience.</w:t>
            </w:r>
          </w:p>
        </w:tc>
      </w:tr>
      <w:tr w:rsidR="00887319" w:rsidRPr="00887319" w:rsidTr="0046777F">
        <w:tc>
          <w:tcPr>
            <w:tcW w:w="0" w:type="auto"/>
            <w:hideMark/>
          </w:tcPr>
          <w:p w:rsidR="00887319" w:rsidRPr="00887319" w:rsidRDefault="00887319" w:rsidP="00542C81">
            <w:pPr>
              <w:pStyle w:val="NormalWeb"/>
              <w:spacing w:line="360" w:lineRule="auto"/>
            </w:pPr>
            <w:r w:rsidRPr="00887319">
              <w:lastRenderedPageBreak/>
              <w:t>Helper/Utility Module</w:t>
            </w:r>
          </w:p>
        </w:tc>
        <w:tc>
          <w:tcPr>
            <w:tcW w:w="0" w:type="auto"/>
            <w:hideMark/>
          </w:tcPr>
          <w:p w:rsidR="00887319" w:rsidRPr="00887319" w:rsidRDefault="00887319" w:rsidP="00542C81">
            <w:pPr>
              <w:spacing w:line="360" w:lineRule="auto"/>
            </w:pPr>
            <w:r w:rsidRPr="00887319">
              <w:t>Provides helper functions (e.g., formatting output, string handling, path resolution) used across different modules.</w:t>
            </w:r>
          </w:p>
        </w:tc>
      </w:tr>
    </w:tbl>
    <w:p w:rsidR="00C52E32" w:rsidRDefault="00887319" w:rsidP="0046777F">
      <w:pPr>
        <w:spacing w:line="276" w:lineRule="auto"/>
      </w:pPr>
      <w:r>
        <w:t xml:space="preserve"> </w:t>
      </w:r>
    </w:p>
    <w:p w:rsidR="0046777F" w:rsidRDefault="0046777F" w:rsidP="0046777F">
      <w:pPr>
        <w:spacing w:line="276" w:lineRule="auto"/>
      </w:pPr>
    </w:p>
    <w:p w:rsidR="0046777F" w:rsidRDefault="0046777F" w:rsidP="0046777F">
      <w:pPr>
        <w:spacing w:line="276" w:lineRule="auto"/>
      </w:pPr>
    </w:p>
    <w:p w:rsidR="0046777F" w:rsidRDefault="0046777F" w:rsidP="0046777F">
      <w:pPr>
        <w:spacing w:line="276" w:lineRule="auto"/>
      </w:pPr>
    </w:p>
    <w:p w:rsidR="0046777F" w:rsidRPr="00C52E32" w:rsidRDefault="0046777F" w:rsidP="0046777F">
      <w:pPr>
        <w:spacing w:line="276" w:lineRule="auto"/>
      </w:pPr>
    </w:p>
    <w:p w:rsidR="00C52E32" w:rsidRPr="00C52E32" w:rsidRDefault="00C52E32" w:rsidP="0046777F">
      <w:pPr>
        <w:spacing w:line="276" w:lineRule="auto"/>
      </w:pPr>
      <w:bookmarkStart w:id="0" w:name="_GoBack"/>
      <w:bookmarkEnd w:id="0"/>
    </w:p>
    <w:p w:rsidR="00C52E32" w:rsidRDefault="00C52E32" w:rsidP="000A17DF">
      <w:pPr>
        <w:pStyle w:val="Style1"/>
        <w:rPr>
          <w:color w:val="00B0F0"/>
        </w:rPr>
      </w:pPr>
      <w:r w:rsidRPr="00453F13">
        <w:rPr>
          <w:color w:val="00B0F0"/>
        </w:rPr>
        <w:t>8.  Algorithm</w:t>
      </w:r>
      <w:r w:rsidR="0046777F">
        <w:rPr>
          <w:color w:val="00B0F0"/>
        </w:rPr>
        <w:t xml:space="preserve">s </w:t>
      </w:r>
      <w:r w:rsidR="000A17DF" w:rsidRPr="000A17DF">
        <w:rPr>
          <w:rStyle w:val="Heading1Char"/>
          <w:color w:val="00B0F0"/>
        </w:rPr>
        <w:t>Approaches</w:t>
      </w:r>
    </w:p>
    <w:p w:rsidR="00542C81" w:rsidRPr="00542C81" w:rsidRDefault="00542C81" w:rsidP="00542C81"/>
    <w:p w:rsidR="0046777F" w:rsidRPr="0046777F" w:rsidRDefault="0046777F" w:rsidP="0046777F">
      <w:pPr>
        <w:pStyle w:val="Heading3"/>
        <w:rPr>
          <w:rFonts w:ascii="Times New Roman" w:eastAsia="Times New Roman" w:hAnsi="Times New Roman" w:cs="Times New Roman"/>
          <w:b/>
          <w:bCs/>
          <w:color w:val="auto"/>
          <w:sz w:val="27"/>
          <w:szCs w:val="27"/>
        </w:rPr>
      </w:pPr>
      <w:r>
        <w:t xml:space="preserve"> </w:t>
      </w:r>
      <w:r w:rsidRPr="0046777F">
        <w:rPr>
          <w:rFonts w:ascii="Times New Roman" w:eastAsia="Times New Roman" w:hAnsi="Times New Roman" w:cs="Times New Roman"/>
          <w:b/>
          <w:bCs/>
          <w:color w:val="auto"/>
          <w:sz w:val="27"/>
          <w:szCs w:val="27"/>
        </w:rPr>
        <w:t>1. Linked List Operations</w:t>
      </w:r>
    </w:p>
    <w:p w:rsidR="0046777F" w:rsidRPr="0046777F" w:rsidRDefault="0046777F" w:rsidP="0046777F">
      <w:pPr>
        <w:spacing w:before="100" w:beforeAutospacing="1" w:after="100" w:afterAutospacing="1"/>
      </w:pPr>
      <w:r w:rsidRPr="0046777F">
        <w:rPr>
          <w:b/>
          <w:bCs/>
        </w:rPr>
        <w:t>a) Insert (</w:t>
      </w:r>
      <w:proofErr w:type="spellStart"/>
      <w:r w:rsidRPr="0046777F">
        <w:rPr>
          <w:b/>
          <w:bCs/>
        </w:rPr>
        <w:t>linkedListInsert</w:t>
      </w:r>
      <w:proofErr w:type="spellEnd"/>
      <w:r w:rsidRPr="0046777F">
        <w:rPr>
          <w:b/>
          <w:bCs/>
        </w:rPr>
        <w:t>)</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1: Create a new node with the given name.</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2: If the head is NULL, set head = new node.</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3: Else, traverse the list until the last node.</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4: Link the last node’s next pointer to the new node.</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5: End.</w:t>
      </w:r>
    </w:p>
    <w:p w:rsidR="0046777F" w:rsidRPr="0046777F" w:rsidRDefault="0046777F" w:rsidP="0046777F">
      <w:pPr>
        <w:spacing w:before="100" w:beforeAutospacing="1" w:after="100" w:afterAutospacing="1"/>
      </w:pPr>
      <w:r w:rsidRPr="0046777F">
        <w:rPr>
          <w:b/>
          <w:bCs/>
        </w:rPr>
        <w:t>b) Delete (</w:t>
      </w:r>
      <w:proofErr w:type="spellStart"/>
      <w:r w:rsidRPr="0046777F">
        <w:rPr>
          <w:b/>
          <w:bCs/>
        </w:rPr>
        <w:t>linkedListDelete</w:t>
      </w:r>
      <w:proofErr w:type="spellEnd"/>
      <w:r w:rsidRPr="0046777F">
        <w:rPr>
          <w:b/>
          <w:bCs/>
        </w:rPr>
        <w:t>)</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 xml:space="preserve">Step 1: Initialize current = head, </w:t>
      </w:r>
      <w:proofErr w:type="spellStart"/>
      <w:r w:rsidRPr="0046777F">
        <w:rPr>
          <w:rFonts w:ascii="Courier New" w:hAnsi="Courier New" w:cs="Courier New"/>
          <w:sz w:val="20"/>
          <w:szCs w:val="20"/>
        </w:rPr>
        <w:t>prev</w:t>
      </w:r>
      <w:proofErr w:type="spellEnd"/>
      <w:r w:rsidRPr="0046777F">
        <w:rPr>
          <w:rFonts w:ascii="Courier New" w:hAnsi="Courier New" w:cs="Courier New"/>
          <w:sz w:val="20"/>
          <w:szCs w:val="20"/>
        </w:rPr>
        <w:t xml:space="preserve"> = NULL.</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2: Traverse the list until current is NULL.</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3: If current-&gt;name matches:</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 xml:space="preserve">        - If </w:t>
      </w:r>
      <w:proofErr w:type="spellStart"/>
      <w:r w:rsidRPr="0046777F">
        <w:rPr>
          <w:rFonts w:ascii="Courier New" w:hAnsi="Courier New" w:cs="Courier New"/>
          <w:sz w:val="20"/>
          <w:szCs w:val="20"/>
        </w:rPr>
        <w:t>prev</w:t>
      </w:r>
      <w:proofErr w:type="spellEnd"/>
      <w:r w:rsidRPr="0046777F">
        <w:rPr>
          <w:rFonts w:ascii="Courier New" w:hAnsi="Courier New" w:cs="Courier New"/>
          <w:sz w:val="20"/>
          <w:szCs w:val="20"/>
        </w:rPr>
        <w:t xml:space="preserve"> == NULL, move head = current-&gt;next.</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 xml:space="preserve">        - Else, set </w:t>
      </w:r>
      <w:proofErr w:type="spellStart"/>
      <w:r w:rsidRPr="0046777F">
        <w:rPr>
          <w:rFonts w:ascii="Courier New" w:hAnsi="Courier New" w:cs="Courier New"/>
          <w:sz w:val="20"/>
          <w:szCs w:val="20"/>
        </w:rPr>
        <w:t>prev</w:t>
      </w:r>
      <w:proofErr w:type="spellEnd"/>
      <w:r w:rsidRPr="0046777F">
        <w:rPr>
          <w:rFonts w:ascii="Courier New" w:hAnsi="Courier New" w:cs="Courier New"/>
          <w:sz w:val="20"/>
          <w:szCs w:val="20"/>
        </w:rPr>
        <w:t>-&gt;next = current-&gt;next.</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 xml:space="preserve">        - Free current and return success.</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4: Continue until end. If not found, return failure.</w:t>
      </w:r>
    </w:p>
    <w:p w:rsidR="0046777F" w:rsidRPr="0046777F" w:rsidRDefault="0046777F" w:rsidP="0046777F">
      <w:pPr>
        <w:spacing w:before="100" w:beforeAutospacing="1" w:after="100" w:afterAutospacing="1"/>
      </w:pPr>
      <w:r w:rsidRPr="0046777F">
        <w:rPr>
          <w:b/>
          <w:bCs/>
        </w:rPr>
        <w:t>c) Search (</w:t>
      </w:r>
      <w:proofErr w:type="spellStart"/>
      <w:r w:rsidRPr="0046777F">
        <w:rPr>
          <w:b/>
          <w:bCs/>
        </w:rPr>
        <w:t>linkedListContains</w:t>
      </w:r>
      <w:proofErr w:type="spellEnd"/>
      <w:r w:rsidRPr="0046777F">
        <w:rPr>
          <w:b/>
          <w:bCs/>
        </w:rPr>
        <w:t>)</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1: Start from head.</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2: Compare each node’s name with the given name.</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3: If found, return true.</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4: If end of list reached, return false.</w:t>
      </w:r>
    </w:p>
    <w:p w:rsidR="0046777F" w:rsidRPr="0046777F" w:rsidRDefault="0046777F" w:rsidP="0046777F">
      <w:pPr>
        <w:spacing w:before="100" w:beforeAutospacing="1" w:after="100" w:afterAutospacing="1"/>
      </w:pPr>
      <w:r w:rsidRPr="0046777F">
        <w:rPr>
          <w:b/>
          <w:bCs/>
        </w:rPr>
        <w:t>d) Traverse (</w:t>
      </w:r>
      <w:proofErr w:type="spellStart"/>
      <w:r w:rsidRPr="0046777F">
        <w:rPr>
          <w:b/>
          <w:bCs/>
        </w:rPr>
        <w:t>linkedListTraverse</w:t>
      </w:r>
      <w:proofErr w:type="spellEnd"/>
      <w:r w:rsidRPr="0046777F">
        <w:rPr>
          <w:b/>
          <w:bCs/>
        </w:rPr>
        <w:t>)</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1: Start from head.</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2: While current != NULL:</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 xml:space="preserve">        - Print current-&gt;name.</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 xml:space="preserve">        - Move to next node.</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3: End.</w:t>
      </w:r>
    </w:p>
    <w:p w:rsidR="0046777F" w:rsidRPr="0046777F" w:rsidRDefault="00F05550" w:rsidP="0046777F">
      <w:r>
        <w:rPr>
          <w:noProof/>
        </w:rPr>
        <w:pict>
          <v:rect id="_x0000_i1025" alt="" style="width:451pt;height:.05pt;mso-width-percent:0;mso-height-percent:0;mso-width-percent:0;mso-height-percent:0" o:hralign="center" o:hrstd="t" o:hr="t" fillcolor="#a0a0a0" stroked="f"/>
        </w:pict>
      </w:r>
    </w:p>
    <w:p w:rsidR="00542C81" w:rsidRDefault="00542C81" w:rsidP="0046777F">
      <w:pPr>
        <w:spacing w:before="100" w:beforeAutospacing="1" w:after="100" w:afterAutospacing="1"/>
        <w:outlineLvl w:val="2"/>
        <w:rPr>
          <w:b/>
          <w:bCs/>
          <w:sz w:val="27"/>
          <w:szCs w:val="27"/>
        </w:rPr>
      </w:pPr>
    </w:p>
    <w:p w:rsidR="00A47DEA" w:rsidRDefault="00A47DEA" w:rsidP="0046777F">
      <w:pPr>
        <w:spacing w:before="100" w:beforeAutospacing="1" w:after="100" w:afterAutospacing="1"/>
        <w:outlineLvl w:val="2"/>
        <w:rPr>
          <w:b/>
          <w:bCs/>
          <w:sz w:val="27"/>
          <w:szCs w:val="27"/>
        </w:rPr>
      </w:pPr>
    </w:p>
    <w:p w:rsidR="0046777F" w:rsidRPr="0046777F" w:rsidRDefault="0046777F" w:rsidP="0046777F">
      <w:pPr>
        <w:spacing w:before="100" w:beforeAutospacing="1" w:after="100" w:afterAutospacing="1"/>
        <w:outlineLvl w:val="2"/>
        <w:rPr>
          <w:b/>
          <w:bCs/>
          <w:sz w:val="27"/>
          <w:szCs w:val="27"/>
        </w:rPr>
      </w:pPr>
      <w:r w:rsidRPr="0046777F">
        <w:rPr>
          <w:b/>
          <w:bCs/>
          <w:sz w:val="27"/>
          <w:szCs w:val="27"/>
        </w:rPr>
        <w:lastRenderedPageBreak/>
        <w:t>2. Stack Operations</w:t>
      </w:r>
    </w:p>
    <w:p w:rsidR="0046777F" w:rsidRPr="0046777F" w:rsidRDefault="0046777F" w:rsidP="0046777F">
      <w:pPr>
        <w:spacing w:before="100" w:beforeAutospacing="1" w:after="100" w:afterAutospacing="1"/>
      </w:pPr>
      <w:r w:rsidRPr="0046777F">
        <w:rPr>
          <w:b/>
          <w:bCs/>
        </w:rPr>
        <w:t>a) Push (</w:t>
      </w:r>
      <w:proofErr w:type="spellStart"/>
      <w:r w:rsidRPr="0046777F">
        <w:rPr>
          <w:b/>
          <w:bCs/>
        </w:rPr>
        <w:t>stackPush</w:t>
      </w:r>
      <w:proofErr w:type="spellEnd"/>
      <w:r w:rsidRPr="0046777F">
        <w:rPr>
          <w:b/>
          <w:bCs/>
        </w:rPr>
        <w:t>)</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1: Create a new stack node.</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2: Store current folder name and copy of folder contents.</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 xml:space="preserve">Step 3: Set </w:t>
      </w:r>
      <w:proofErr w:type="spellStart"/>
      <w:r w:rsidRPr="0046777F">
        <w:rPr>
          <w:rFonts w:ascii="Courier New" w:hAnsi="Courier New" w:cs="Courier New"/>
          <w:sz w:val="20"/>
          <w:szCs w:val="20"/>
        </w:rPr>
        <w:t>newNode</w:t>
      </w:r>
      <w:proofErr w:type="spellEnd"/>
      <w:r w:rsidRPr="0046777F">
        <w:rPr>
          <w:rFonts w:ascii="Courier New" w:hAnsi="Courier New" w:cs="Courier New"/>
          <w:sz w:val="20"/>
          <w:szCs w:val="20"/>
        </w:rPr>
        <w:t>-&gt;next = top.</w:t>
      </w:r>
    </w:p>
    <w:p w:rsidR="00A47DEA" w:rsidRDefault="0046777F" w:rsidP="00A4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 xml:space="preserve">Step 4: Move top = </w:t>
      </w:r>
      <w:proofErr w:type="spellStart"/>
      <w:r w:rsidRPr="0046777F">
        <w:rPr>
          <w:rFonts w:ascii="Courier New" w:hAnsi="Courier New" w:cs="Courier New"/>
          <w:sz w:val="20"/>
          <w:szCs w:val="20"/>
        </w:rPr>
        <w:t>newNode</w:t>
      </w:r>
      <w:proofErr w:type="spellEnd"/>
      <w:r w:rsidRPr="0046777F">
        <w:rPr>
          <w:rFonts w:ascii="Courier New" w:hAnsi="Courier New" w:cs="Courier New"/>
          <w:sz w:val="20"/>
          <w:szCs w:val="20"/>
        </w:rPr>
        <w:t>.</w:t>
      </w:r>
    </w:p>
    <w:p w:rsidR="0046777F" w:rsidRPr="00A47DEA" w:rsidRDefault="0046777F" w:rsidP="00A4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b/>
          <w:bCs/>
        </w:rPr>
        <w:t>b) Pop (</w:t>
      </w:r>
      <w:proofErr w:type="spellStart"/>
      <w:r w:rsidRPr="0046777F">
        <w:rPr>
          <w:b/>
          <w:bCs/>
        </w:rPr>
        <w:t>stackPop</w:t>
      </w:r>
      <w:proofErr w:type="spellEnd"/>
      <w:r w:rsidRPr="0046777F">
        <w:rPr>
          <w:b/>
          <w:bCs/>
        </w:rPr>
        <w:t>)</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1: If top == NULL, return failure.</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2: Store top-&gt;</w:t>
      </w:r>
      <w:proofErr w:type="spellStart"/>
      <w:r w:rsidRPr="0046777F">
        <w:rPr>
          <w:rFonts w:ascii="Courier New" w:hAnsi="Courier New" w:cs="Courier New"/>
          <w:sz w:val="20"/>
          <w:szCs w:val="20"/>
        </w:rPr>
        <w:t>folderName</w:t>
      </w:r>
      <w:proofErr w:type="spellEnd"/>
      <w:r w:rsidRPr="0046777F">
        <w:rPr>
          <w:rFonts w:ascii="Courier New" w:hAnsi="Courier New" w:cs="Courier New"/>
          <w:sz w:val="20"/>
          <w:szCs w:val="20"/>
        </w:rPr>
        <w:t xml:space="preserve"> and contents.</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3: Move top = top-&gt;next.</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4: Free old top node.</w:t>
      </w:r>
    </w:p>
    <w:p w:rsidR="00A47DEA" w:rsidRDefault="0046777F" w:rsidP="00A4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5: Return success.</w:t>
      </w:r>
    </w:p>
    <w:p w:rsidR="0046777F" w:rsidRPr="00A47DEA" w:rsidRDefault="0046777F" w:rsidP="00A4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b/>
          <w:bCs/>
        </w:rPr>
        <w:t xml:space="preserve">c) </w:t>
      </w:r>
      <w:proofErr w:type="spellStart"/>
      <w:r w:rsidRPr="0046777F">
        <w:rPr>
          <w:b/>
          <w:bCs/>
        </w:rPr>
        <w:t>IsEmpty</w:t>
      </w:r>
      <w:proofErr w:type="spellEnd"/>
      <w:r w:rsidRPr="0046777F">
        <w:rPr>
          <w:b/>
          <w:bCs/>
        </w:rPr>
        <w:t xml:space="preserve"> (</w:t>
      </w:r>
      <w:proofErr w:type="spellStart"/>
      <w:r w:rsidRPr="0046777F">
        <w:rPr>
          <w:b/>
          <w:bCs/>
        </w:rPr>
        <w:t>stackIsEmpty</w:t>
      </w:r>
      <w:proofErr w:type="spellEnd"/>
      <w:r w:rsidRPr="0046777F">
        <w:rPr>
          <w:b/>
          <w:bCs/>
        </w:rPr>
        <w:t>)</w:t>
      </w:r>
    </w:p>
    <w:p w:rsidR="0046777F" w:rsidRPr="0046777F" w:rsidRDefault="0046777F" w:rsidP="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777F">
        <w:rPr>
          <w:rFonts w:ascii="Courier New" w:hAnsi="Courier New" w:cs="Courier New"/>
          <w:sz w:val="20"/>
          <w:szCs w:val="20"/>
        </w:rPr>
        <w:t>Step 1: If top == NULL return true, else false.</w:t>
      </w:r>
    </w:p>
    <w:p w:rsidR="00A47DEA" w:rsidRPr="00C52E32" w:rsidRDefault="00542C81" w:rsidP="0046777F">
      <w:pPr>
        <w:spacing w:line="276" w:lineRule="auto"/>
      </w:pPr>
      <w:r>
        <w:rPr>
          <w:noProof/>
        </w:rPr>
        <w:t xml:space="preserve"> </w:t>
      </w:r>
    </w:p>
    <w:p w:rsidR="00C52E32" w:rsidRDefault="00C52E32" w:rsidP="0046777F">
      <w:pPr>
        <w:pStyle w:val="Heading1"/>
        <w:spacing w:line="276" w:lineRule="auto"/>
        <w:rPr>
          <w:color w:val="00B0F0"/>
        </w:rPr>
      </w:pPr>
      <w:r>
        <w:rPr>
          <w:color w:val="00B0F0"/>
        </w:rPr>
        <w:t>9.sample input and output</w:t>
      </w:r>
    </w:p>
    <w:p w:rsidR="00C52E32" w:rsidRPr="00C52E32" w:rsidRDefault="00C52E32" w:rsidP="0046777F">
      <w:pPr>
        <w:spacing w:line="276" w:lineRule="auto"/>
      </w:pPr>
    </w:p>
    <w:p w:rsidR="00C52E32" w:rsidRPr="00C52E32" w:rsidRDefault="00C52E32" w:rsidP="0046777F">
      <w:pPr>
        <w:spacing w:line="276" w:lineRule="auto"/>
      </w:pPr>
      <w:r w:rsidRPr="00C52E32">
        <w:t>Current Folder: root</w:t>
      </w:r>
    </w:p>
    <w:p w:rsidR="00C52E32" w:rsidRPr="00C52E32" w:rsidRDefault="00C52E32" w:rsidP="0046777F">
      <w:pPr>
        <w:spacing w:line="276" w:lineRule="auto"/>
      </w:pPr>
      <w:r w:rsidRPr="00C52E32">
        <w:t>Menu:</w:t>
      </w:r>
    </w:p>
    <w:p w:rsidR="00C52E32" w:rsidRPr="00C52E32" w:rsidRDefault="00C52E32" w:rsidP="0046777F">
      <w:pPr>
        <w:spacing w:line="276" w:lineRule="auto"/>
      </w:pPr>
      <w:r w:rsidRPr="00C52E32">
        <w:t>1. Navigate to a new folder</w:t>
      </w:r>
    </w:p>
    <w:p w:rsidR="00C52E32" w:rsidRPr="00C52E32" w:rsidRDefault="00C52E32" w:rsidP="0046777F">
      <w:pPr>
        <w:spacing w:line="276" w:lineRule="auto"/>
      </w:pPr>
      <w:r w:rsidRPr="00C52E32">
        <w:t>2. Go Back</w:t>
      </w:r>
    </w:p>
    <w:p w:rsidR="00C52E32" w:rsidRPr="00C52E32" w:rsidRDefault="00C52E32" w:rsidP="0046777F">
      <w:pPr>
        <w:spacing w:line="276" w:lineRule="auto"/>
      </w:pPr>
      <w:r w:rsidRPr="00C52E32">
        <w:t>3. Go Forward</w:t>
      </w:r>
    </w:p>
    <w:p w:rsidR="00C52E32" w:rsidRPr="00C52E32" w:rsidRDefault="00C52E32" w:rsidP="0046777F">
      <w:pPr>
        <w:spacing w:line="276" w:lineRule="auto"/>
      </w:pPr>
      <w:r w:rsidRPr="00C52E32">
        <w:t>4. Add a file/folder</w:t>
      </w:r>
    </w:p>
    <w:p w:rsidR="00C52E32" w:rsidRPr="00C52E32" w:rsidRDefault="00C52E32" w:rsidP="0046777F">
      <w:pPr>
        <w:spacing w:line="276" w:lineRule="auto"/>
      </w:pPr>
      <w:r w:rsidRPr="00C52E32">
        <w:t>5. Delete a file/folder</w:t>
      </w:r>
    </w:p>
    <w:p w:rsidR="00C52E32" w:rsidRPr="00C52E32" w:rsidRDefault="00C52E32" w:rsidP="0046777F">
      <w:pPr>
        <w:spacing w:line="276" w:lineRule="auto"/>
      </w:pPr>
      <w:r w:rsidRPr="00C52E32">
        <w:t>6. Show folder contents</w:t>
      </w:r>
    </w:p>
    <w:p w:rsidR="00C52E32" w:rsidRPr="00C52E32" w:rsidRDefault="00C52E32" w:rsidP="0046777F">
      <w:pPr>
        <w:spacing w:line="276" w:lineRule="auto"/>
      </w:pPr>
      <w:r w:rsidRPr="00C52E32">
        <w:t>7. Exit</w:t>
      </w:r>
    </w:p>
    <w:p w:rsidR="00C52E32" w:rsidRPr="00C52E32" w:rsidRDefault="00C52E32" w:rsidP="0046777F">
      <w:pPr>
        <w:spacing w:line="276" w:lineRule="auto"/>
      </w:pPr>
      <w:r w:rsidRPr="00C52E32">
        <w:t>Enter your choice: 6</w:t>
      </w:r>
    </w:p>
    <w:p w:rsidR="00C52E32" w:rsidRPr="00C52E32" w:rsidRDefault="00C52E32" w:rsidP="0046777F">
      <w:pPr>
        <w:spacing w:line="276" w:lineRule="auto"/>
      </w:pPr>
      <w:r w:rsidRPr="00C52E32">
        <w:t>Contents of 'root':</w:t>
      </w:r>
    </w:p>
    <w:p w:rsidR="00C52E32" w:rsidRPr="00C52E32" w:rsidRDefault="00C52E32" w:rsidP="0046777F">
      <w:pPr>
        <w:spacing w:line="276" w:lineRule="auto"/>
      </w:pPr>
      <w:r w:rsidRPr="00C52E32">
        <w:t>- Documents</w:t>
      </w:r>
    </w:p>
    <w:p w:rsidR="00C52E32" w:rsidRPr="00C52E32" w:rsidRDefault="00C52E32" w:rsidP="0046777F">
      <w:pPr>
        <w:spacing w:line="276" w:lineRule="auto"/>
      </w:pPr>
      <w:r w:rsidRPr="00C52E32">
        <w:t>- Pictures</w:t>
      </w:r>
    </w:p>
    <w:p w:rsidR="00C52E32" w:rsidRPr="00C52E32" w:rsidRDefault="00C52E32" w:rsidP="0046777F">
      <w:pPr>
        <w:spacing w:line="276" w:lineRule="auto"/>
      </w:pPr>
      <w:r w:rsidRPr="00C52E32">
        <w:t>- file1.txt</w:t>
      </w:r>
    </w:p>
    <w:p w:rsidR="00C52E32" w:rsidRPr="00C52E32" w:rsidRDefault="00C52E32" w:rsidP="0046777F">
      <w:pPr>
        <w:spacing w:line="276" w:lineRule="auto"/>
      </w:pPr>
    </w:p>
    <w:p w:rsidR="00C52E32" w:rsidRPr="00C52E32" w:rsidRDefault="00C52E32" w:rsidP="0046777F">
      <w:pPr>
        <w:spacing w:line="276" w:lineRule="auto"/>
      </w:pPr>
      <w:r w:rsidRPr="00C52E32">
        <w:t>Enter your choice: 1</w:t>
      </w:r>
    </w:p>
    <w:p w:rsidR="00C52E32" w:rsidRPr="00C52E32" w:rsidRDefault="00C52E32" w:rsidP="0046777F">
      <w:pPr>
        <w:spacing w:line="276" w:lineRule="auto"/>
      </w:pPr>
      <w:r w:rsidRPr="00C52E32">
        <w:t>Enter folder name to navigate: Documents</w:t>
      </w:r>
    </w:p>
    <w:p w:rsidR="00C52E32" w:rsidRPr="00C52E32" w:rsidRDefault="00C52E32" w:rsidP="0046777F">
      <w:pPr>
        <w:spacing w:line="276" w:lineRule="auto"/>
      </w:pPr>
      <w:r w:rsidRPr="00C52E32">
        <w:t>Navigated to folder 'Documents'.</w:t>
      </w:r>
    </w:p>
    <w:p w:rsidR="00C52E32" w:rsidRPr="00C52E32" w:rsidRDefault="00C52E32" w:rsidP="0046777F">
      <w:pPr>
        <w:spacing w:line="276" w:lineRule="auto"/>
      </w:pPr>
    </w:p>
    <w:p w:rsidR="00C52E32" w:rsidRPr="00C52E32" w:rsidRDefault="00C52E32" w:rsidP="0046777F">
      <w:pPr>
        <w:spacing w:line="276" w:lineRule="auto"/>
      </w:pPr>
      <w:r w:rsidRPr="00C52E32">
        <w:t>Current Folder: Documents</w:t>
      </w:r>
    </w:p>
    <w:p w:rsidR="00C52E32" w:rsidRPr="00C52E32" w:rsidRDefault="00C52E32" w:rsidP="0046777F">
      <w:pPr>
        <w:spacing w:line="276" w:lineRule="auto"/>
      </w:pPr>
      <w:r w:rsidRPr="00C52E32">
        <w:t>Menu:</w:t>
      </w:r>
    </w:p>
    <w:p w:rsidR="00C52E32" w:rsidRPr="00C52E32" w:rsidRDefault="00C52E32" w:rsidP="0046777F">
      <w:pPr>
        <w:spacing w:line="276" w:lineRule="auto"/>
      </w:pPr>
      <w:r w:rsidRPr="00C52E32">
        <w:t>1. Navigate to a new folder</w:t>
      </w:r>
    </w:p>
    <w:p w:rsidR="00C52E32" w:rsidRPr="00C52E32" w:rsidRDefault="00C52E32" w:rsidP="0046777F">
      <w:pPr>
        <w:spacing w:line="276" w:lineRule="auto"/>
      </w:pPr>
      <w:r w:rsidRPr="00C52E32">
        <w:t>2. Go Back</w:t>
      </w:r>
    </w:p>
    <w:p w:rsidR="00C52E32" w:rsidRPr="00C52E32" w:rsidRDefault="00C52E32" w:rsidP="0046777F">
      <w:pPr>
        <w:spacing w:line="276" w:lineRule="auto"/>
      </w:pPr>
      <w:r w:rsidRPr="00C52E32">
        <w:t>3. Go Forward</w:t>
      </w:r>
    </w:p>
    <w:p w:rsidR="00C52E32" w:rsidRPr="00C52E32" w:rsidRDefault="00C52E32" w:rsidP="0046777F">
      <w:pPr>
        <w:spacing w:line="276" w:lineRule="auto"/>
      </w:pPr>
      <w:r w:rsidRPr="00C52E32">
        <w:t>4. Add a file/folder</w:t>
      </w:r>
    </w:p>
    <w:p w:rsidR="00C52E32" w:rsidRPr="00C52E32" w:rsidRDefault="00C52E32" w:rsidP="0046777F">
      <w:pPr>
        <w:spacing w:line="276" w:lineRule="auto"/>
      </w:pPr>
      <w:r w:rsidRPr="00C52E32">
        <w:t>5. Delete a file/folder</w:t>
      </w:r>
    </w:p>
    <w:p w:rsidR="00C52E32" w:rsidRPr="00C52E32" w:rsidRDefault="00C52E32" w:rsidP="0046777F">
      <w:pPr>
        <w:spacing w:line="276" w:lineRule="auto"/>
      </w:pPr>
      <w:r w:rsidRPr="00C52E32">
        <w:t>6. Show folder contents</w:t>
      </w:r>
    </w:p>
    <w:p w:rsidR="00C52E32" w:rsidRPr="00C52E32" w:rsidRDefault="00C52E32" w:rsidP="0046777F">
      <w:pPr>
        <w:spacing w:line="276" w:lineRule="auto"/>
      </w:pPr>
      <w:r w:rsidRPr="00C52E32">
        <w:lastRenderedPageBreak/>
        <w:t>7. Exit</w:t>
      </w:r>
    </w:p>
    <w:p w:rsidR="00C52E32" w:rsidRPr="00C52E32" w:rsidRDefault="00C52E32" w:rsidP="0046777F">
      <w:pPr>
        <w:spacing w:line="276" w:lineRule="auto"/>
      </w:pPr>
      <w:r w:rsidRPr="00C52E32">
        <w:t>Enter your choice: 6</w:t>
      </w:r>
    </w:p>
    <w:p w:rsidR="00C52E32" w:rsidRPr="00C52E32" w:rsidRDefault="00C52E32" w:rsidP="0046777F">
      <w:pPr>
        <w:spacing w:line="276" w:lineRule="auto"/>
      </w:pPr>
      <w:r w:rsidRPr="00C52E32">
        <w:t>Contents of 'Documents':</w:t>
      </w:r>
    </w:p>
    <w:p w:rsidR="00C52E32" w:rsidRPr="00C52E32" w:rsidRDefault="00C52E32" w:rsidP="0046777F">
      <w:pPr>
        <w:spacing w:line="276" w:lineRule="auto"/>
      </w:pPr>
      <w:r w:rsidRPr="00C52E32">
        <w:t xml:space="preserve"> (empty) </w:t>
      </w:r>
    </w:p>
    <w:p w:rsidR="00C52E32" w:rsidRPr="00C52E32" w:rsidRDefault="00C52E32" w:rsidP="0046777F">
      <w:pPr>
        <w:spacing w:line="276" w:lineRule="auto"/>
      </w:pPr>
    </w:p>
    <w:p w:rsidR="00C52E32" w:rsidRPr="00C52E32" w:rsidRDefault="00C52E32" w:rsidP="0046777F">
      <w:pPr>
        <w:spacing w:line="276" w:lineRule="auto"/>
      </w:pPr>
      <w:r w:rsidRPr="00C52E32">
        <w:t>Enter your choice: 4</w:t>
      </w:r>
    </w:p>
    <w:p w:rsidR="00C52E32" w:rsidRPr="00C52E32" w:rsidRDefault="00C52E32" w:rsidP="0046777F">
      <w:pPr>
        <w:spacing w:line="276" w:lineRule="auto"/>
      </w:pPr>
      <w:r w:rsidRPr="00C52E32">
        <w:t>Enter file/folder name to add: project.docx</w:t>
      </w:r>
    </w:p>
    <w:p w:rsidR="00C52E32" w:rsidRPr="00C52E32" w:rsidRDefault="00C52E32" w:rsidP="0046777F">
      <w:pPr>
        <w:spacing w:line="276" w:lineRule="auto"/>
      </w:pPr>
      <w:r w:rsidRPr="00C52E32">
        <w:t>'project.docx' added to 'Documents'.</w:t>
      </w:r>
    </w:p>
    <w:p w:rsidR="00C52E32" w:rsidRPr="00C52E32" w:rsidRDefault="00C52E32" w:rsidP="0046777F">
      <w:pPr>
        <w:spacing w:line="276" w:lineRule="auto"/>
      </w:pPr>
    </w:p>
    <w:p w:rsidR="00C52E32" w:rsidRPr="00C52E32" w:rsidRDefault="00C52E32" w:rsidP="0046777F">
      <w:pPr>
        <w:spacing w:line="276" w:lineRule="auto"/>
      </w:pPr>
      <w:r w:rsidRPr="00C52E32">
        <w:t>Enter your choice: 6</w:t>
      </w:r>
    </w:p>
    <w:p w:rsidR="00C52E32" w:rsidRPr="00C52E32" w:rsidRDefault="00C52E32" w:rsidP="0046777F">
      <w:pPr>
        <w:spacing w:line="276" w:lineRule="auto"/>
      </w:pPr>
      <w:r w:rsidRPr="00C52E32">
        <w:t>Contents of 'Documents':</w:t>
      </w:r>
    </w:p>
    <w:p w:rsidR="00C52E32" w:rsidRPr="00C52E32" w:rsidRDefault="00C52E32" w:rsidP="0046777F">
      <w:pPr>
        <w:spacing w:line="276" w:lineRule="auto"/>
      </w:pPr>
      <w:r w:rsidRPr="00C52E32">
        <w:t>- project.docx</w:t>
      </w:r>
    </w:p>
    <w:p w:rsidR="00C52E32" w:rsidRPr="00C52E32" w:rsidRDefault="00C52E32" w:rsidP="0046777F">
      <w:pPr>
        <w:spacing w:line="276" w:lineRule="auto"/>
      </w:pPr>
    </w:p>
    <w:p w:rsidR="00C52E32" w:rsidRPr="00C52E32" w:rsidRDefault="00C52E32" w:rsidP="0046777F">
      <w:pPr>
        <w:spacing w:line="276" w:lineRule="auto"/>
      </w:pPr>
      <w:r w:rsidRPr="00C52E32">
        <w:t>Enter your choice: 2</w:t>
      </w:r>
    </w:p>
    <w:p w:rsidR="00C52E32" w:rsidRPr="00C52E32" w:rsidRDefault="00C52E32" w:rsidP="0046777F">
      <w:pPr>
        <w:spacing w:line="276" w:lineRule="auto"/>
      </w:pPr>
      <w:r w:rsidRPr="00C52E32">
        <w:t>Moved back to 'root'.</w:t>
      </w:r>
    </w:p>
    <w:p w:rsidR="00C52E32" w:rsidRPr="00C52E32" w:rsidRDefault="00C52E32" w:rsidP="0046777F">
      <w:pPr>
        <w:spacing w:line="276" w:lineRule="auto"/>
      </w:pPr>
    </w:p>
    <w:p w:rsidR="00C52E32" w:rsidRPr="00C52E32" w:rsidRDefault="00C52E32" w:rsidP="0046777F">
      <w:pPr>
        <w:spacing w:line="276" w:lineRule="auto"/>
      </w:pPr>
      <w:r w:rsidRPr="00C52E32">
        <w:t>Current Folder: root</w:t>
      </w:r>
    </w:p>
    <w:p w:rsidR="00C52E32" w:rsidRPr="00C52E32" w:rsidRDefault="00C52E32" w:rsidP="0046777F">
      <w:pPr>
        <w:spacing w:line="276" w:lineRule="auto"/>
      </w:pPr>
      <w:r w:rsidRPr="00C52E32">
        <w:t>Menu:</w:t>
      </w:r>
    </w:p>
    <w:p w:rsidR="00C52E32" w:rsidRPr="00C52E32" w:rsidRDefault="00C52E32" w:rsidP="0046777F">
      <w:pPr>
        <w:spacing w:line="276" w:lineRule="auto"/>
      </w:pPr>
      <w:r w:rsidRPr="00C52E32">
        <w:t>1. Navigate to a new folder</w:t>
      </w:r>
    </w:p>
    <w:p w:rsidR="00C52E32" w:rsidRPr="00C52E32" w:rsidRDefault="00C52E32" w:rsidP="0046777F">
      <w:pPr>
        <w:spacing w:line="276" w:lineRule="auto"/>
      </w:pPr>
      <w:r w:rsidRPr="00C52E32">
        <w:t>2. Go Back</w:t>
      </w:r>
    </w:p>
    <w:p w:rsidR="00C52E32" w:rsidRPr="00C52E32" w:rsidRDefault="00C52E32" w:rsidP="0046777F">
      <w:pPr>
        <w:spacing w:line="276" w:lineRule="auto"/>
      </w:pPr>
      <w:r w:rsidRPr="00C52E32">
        <w:t>3. Go Forward</w:t>
      </w:r>
    </w:p>
    <w:p w:rsidR="00C52E32" w:rsidRPr="00C52E32" w:rsidRDefault="00C52E32" w:rsidP="0046777F">
      <w:pPr>
        <w:spacing w:line="276" w:lineRule="auto"/>
      </w:pPr>
      <w:r w:rsidRPr="00C52E32">
        <w:t>4. Add a file/folder</w:t>
      </w:r>
    </w:p>
    <w:p w:rsidR="00C52E32" w:rsidRPr="00C52E32" w:rsidRDefault="00C52E32" w:rsidP="0046777F">
      <w:pPr>
        <w:spacing w:line="276" w:lineRule="auto"/>
      </w:pPr>
      <w:r w:rsidRPr="00C52E32">
        <w:t>5. Delete a file/folder</w:t>
      </w:r>
    </w:p>
    <w:p w:rsidR="00C52E32" w:rsidRPr="00C52E32" w:rsidRDefault="00C52E32" w:rsidP="0046777F">
      <w:pPr>
        <w:spacing w:line="276" w:lineRule="auto"/>
      </w:pPr>
      <w:r w:rsidRPr="00C52E32">
        <w:t>6. Show folder contents</w:t>
      </w:r>
    </w:p>
    <w:p w:rsidR="00C52E32" w:rsidRPr="00C52E32" w:rsidRDefault="00C52E32" w:rsidP="0046777F">
      <w:pPr>
        <w:spacing w:line="276" w:lineRule="auto"/>
      </w:pPr>
      <w:r w:rsidRPr="00C52E32">
        <w:t>7. Exit</w:t>
      </w:r>
    </w:p>
    <w:p w:rsidR="00C52E32" w:rsidRPr="00C52E32" w:rsidRDefault="00C52E32" w:rsidP="0046777F">
      <w:pPr>
        <w:spacing w:line="276" w:lineRule="auto"/>
      </w:pPr>
      <w:r w:rsidRPr="00C52E32">
        <w:t>Enter your choice: 3</w:t>
      </w:r>
    </w:p>
    <w:p w:rsidR="00C52E32" w:rsidRPr="00C52E32" w:rsidRDefault="00C52E32" w:rsidP="0046777F">
      <w:pPr>
        <w:spacing w:line="276" w:lineRule="auto"/>
      </w:pPr>
      <w:r w:rsidRPr="00C52E32">
        <w:t>Moved forward to 'Documents'.</w:t>
      </w:r>
    </w:p>
    <w:p w:rsidR="00C52E32" w:rsidRPr="00C52E32" w:rsidRDefault="00C52E32" w:rsidP="0046777F">
      <w:pPr>
        <w:spacing w:line="276" w:lineRule="auto"/>
      </w:pPr>
    </w:p>
    <w:p w:rsidR="00C52E32" w:rsidRPr="00C52E32" w:rsidRDefault="00C52E32" w:rsidP="0046777F">
      <w:pPr>
        <w:spacing w:line="276" w:lineRule="auto"/>
      </w:pPr>
      <w:r w:rsidRPr="00C52E32">
        <w:t>Current Folder: Documents</w:t>
      </w:r>
    </w:p>
    <w:p w:rsidR="00C52E32" w:rsidRPr="00C52E32" w:rsidRDefault="00C52E32" w:rsidP="0046777F">
      <w:pPr>
        <w:spacing w:line="276" w:lineRule="auto"/>
      </w:pPr>
      <w:r w:rsidRPr="00C52E32">
        <w:t>Menu:</w:t>
      </w:r>
    </w:p>
    <w:p w:rsidR="00C52E32" w:rsidRPr="00C52E32" w:rsidRDefault="00C52E32" w:rsidP="0046777F">
      <w:pPr>
        <w:spacing w:line="276" w:lineRule="auto"/>
      </w:pPr>
      <w:r w:rsidRPr="00C52E32">
        <w:t>Enter your choice: 6</w:t>
      </w:r>
    </w:p>
    <w:p w:rsidR="00C52E32" w:rsidRPr="00C52E32" w:rsidRDefault="00C52E32" w:rsidP="0046777F">
      <w:pPr>
        <w:spacing w:line="276" w:lineRule="auto"/>
      </w:pPr>
      <w:r w:rsidRPr="00C52E32">
        <w:t>Contents of 'Documents':</w:t>
      </w:r>
    </w:p>
    <w:p w:rsidR="00C52E32" w:rsidRPr="00C52E32" w:rsidRDefault="00C52E32" w:rsidP="0046777F">
      <w:pPr>
        <w:spacing w:line="276" w:lineRule="auto"/>
      </w:pPr>
      <w:r w:rsidRPr="00C52E32">
        <w:t>- project.docx</w:t>
      </w:r>
    </w:p>
    <w:p w:rsidR="00C52E32" w:rsidRPr="00C52E32" w:rsidRDefault="00C52E32" w:rsidP="0046777F">
      <w:pPr>
        <w:spacing w:line="276" w:lineRule="auto"/>
      </w:pPr>
    </w:p>
    <w:p w:rsidR="00C52E32" w:rsidRPr="00C52E32" w:rsidRDefault="00C52E32" w:rsidP="0046777F">
      <w:pPr>
        <w:spacing w:line="276" w:lineRule="auto"/>
      </w:pPr>
      <w:r w:rsidRPr="00C52E32">
        <w:t>Enter your choice: 5</w:t>
      </w:r>
    </w:p>
    <w:p w:rsidR="00C52E32" w:rsidRPr="00C52E32" w:rsidRDefault="00C52E32" w:rsidP="0046777F">
      <w:pPr>
        <w:spacing w:line="276" w:lineRule="auto"/>
      </w:pPr>
      <w:r w:rsidRPr="00C52E32">
        <w:t>Enter file/folder name to delete: project.docx</w:t>
      </w:r>
    </w:p>
    <w:p w:rsidR="00C52E32" w:rsidRPr="00C52E32" w:rsidRDefault="00C52E32" w:rsidP="0046777F">
      <w:pPr>
        <w:spacing w:line="276" w:lineRule="auto"/>
      </w:pPr>
      <w:r w:rsidRPr="00C52E32">
        <w:t>'project.docx' deleted from 'Documents'.</w:t>
      </w:r>
    </w:p>
    <w:p w:rsidR="00C52E32" w:rsidRPr="00C52E32" w:rsidRDefault="00C52E32" w:rsidP="0046777F">
      <w:pPr>
        <w:spacing w:line="276" w:lineRule="auto"/>
      </w:pPr>
    </w:p>
    <w:p w:rsidR="00C52E32" w:rsidRPr="00C52E32" w:rsidRDefault="00C52E32" w:rsidP="0046777F">
      <w:pPr>
        <w:spacing w:line="276" w:lineRule="auto"/>
      </w:pPr>
      <w:r w:rsidRPr="00C52E32">
        <w:t>Enter your choice: 6</w:t>
      </w:r>
    </w:p>
    <w:p w:rsidR="00C52E32" w:rsidRPr="00C52E32" w:rsidRDefault="00C52E32" w:rsidP="0046777F">
      <w:pPr>
        <w:spacing w:line="276" w:lineRule="auto"/>
      </w:pPr>
      <w:r w:rsidRPr="00C52E32">
        <w:t>Contents of 'Documents':</w:t>
      </w:r>
    </w:p>
    <w:p w:rsidR="00C52E32" w:rsidRPr="00C52E32" w:rsidRDefault="00C52E32" w:rsidP="0046777F">
      <w:pPr>
        <w:spacing w:line="276" w:lineRule="auto"/>
      </w:pPr>
      <w:r w:rsidRPr="00C52E32">
        <w:t xml:space="preserve"> (empty) </w:t>
      </w:r>
    </w:p>
    <w:p w:rsidR="00C52E32" w:rsidRPr="00C52E32" w:rsidRDefault="00C52E32" w:rsidP="0046777F">
      <w:pPr>
        <w:spacing w:line="276" w:lineRule="auto"/>
      </w:pPr>
    </w:p>
    <w:p w:rsidR="00C52E32" w:rsidRPr="00C52E32" w:rsidRDefault="00C52E32" w:rsidP="0046777F">
      <w:pPr>
        <w:spacing w:line="276" w:lineRule="auto"/>
      </w:pPr>
      <w:r w:rsidRPr="00C52E32">
        <w:t>Enter your choice: 7</w:t>
      </w:r>
    </w:p>
    <w:p w:rsidR="00C52E32" w:rsidRPr="00C52E32" w:rsidRDefault="00C52E32" w:rsidP="0046777F">
      <w:pPr>
        <w:spacing w:line="276" w:lineRule="auto"/>
      </w:pPr>
      <w:r w:rsidRPr="00C52E32">
        <w:t>Exiting program.</w:t>
      </w:r>
    </w:p>
    <w:p w:rsidR="00C52E32" w:rsidRPr="00C52E32" w:rsidRDefault="00C52E32" w:rsidP="0046777F">
      <w:pPr>
        <w:spacing w:line="276" w:lineRule="auto"/>
      </w:pPr>
    </w:p>
    <w:p w:rsidR="00C52E32" w:rsidRPr="00C52E32" w:rsidRDefault="00C52E32" w:rsidP="0046777F">
      <w:pPr>
        <w:spacing w:line="276" w:lineRule="auto"/>
      </w:pPr>
    </w:p>
    <w:p w:rsidR="00C52E32" w:rsidRPr="00C52E32" w:rsidRDefault="00C52E32" w:rsidP="0046777F">
      <w:pPr>
        <w:spacing w:line="276" w:lineRule="auto"/>
      </w:pPr>
    </w:p>
    <w:p w:rsidR="00C52E32" w:rsidRPr="00453F13" w:rsidRDefault="00C52E32" w:rsidP="0046777F">
      <w:pPr>
        <w:pStyle w:val="Heading1"/>
        <w:spacing w:line="276" w:lineRule="auto"/>
        <w:rPr>
          <w:color w:val="00B0F0"/>
        </w:rPr>
      </w:pPr>
      <w:r w:rsidRPr="00453F13">
        <w:rPr>
          <w:color w:val="00B0F0"/>
        </w:rPr>
        <w:t>1</w:t>
      </w:r>
      <w:r>
        <w:rPr>
          <w:color w:val="00B0F0"/>
        </w:rPr>
        <w:t>0</w:t>
      </w:r>
      <w:r w:rsidRPr="00453F13">
        <w:rPr>
          <w:color w:val="00B0F0"/>
        </w:rPr>
        <w:t>.  Future Scope and Enhancements</w:t>
      </w:r>
    </w:p>
    <w:p w:rsidR="00C52E32" w:rsidRPr="00C52E32" w:rsidRDefault="00C52E32" w:rsidP="00542C81">
      <w:pPr>
        <w:spacing w:line="360" w:lineRule="auto"/>
      </w:pPr>
      <w:r w:rsidRPr="00C52E32">
        <w:sym w:font="Wingdings" w:char="F0E0"/>
      </w:r>
      <w:r w:rsidRPr="00C52E32">
        <w:t>Incorporate support for file creation, deletion, and management alongside directories</w:t>
      </w:r>
    </w:p>
    <w:p w:rsidR="00C52E32" w:rsidRPr="00C52E32" w:rsidRDefault="00C52E32" w:rsidP="00542C81">
      <w:pPr>
        <w:spacing w:line="360" w:lineRule="auto"/>
      </w:pPr>
      <w:r w:rsidRPr="00C52E32">
        <w:sym w:font="Wingdings" w:char="F0E0"/>
      </w:r>
      <w:r w:rsidRPr="00C52E32">
        <w:t>Develop a graphical user interface (GUI) to enhance user experience</w:t>
      </w:r>
    </w:p>
    <w:p w:rsidR="00C52E32" w:rsidRPr="00C52E32" w:rsidRDefault="00C52E32" w:rsidP="00542C81">
      <w:pPr>
        <w:spacing w:line="360" w:lineRule="auto"/>
      </w:pPr>
      <w:r w:rsidRPr="00C52E32">
        <w:sym w:font="Wingdings" w:char="F0E0"/>
      </w:r>
      <w:r w:rsidRPr="00C52E32">
        <w:t>Implement persistent storage mechanisms to save the filesystem state across sessions</w:t>
      </w:r>
    </w:p>
    <w:p w:rsidR="00C52E32" w:rsidRPr="00C52E32" w:rsidRDefault="00C52E32" w:rsidP="00542C81">
      <w:pPr>
        <w:spacing w:line="360" w:lineRule="auto"/>
      </w:pPr>
      <w:r w:rsidRPr="00C52E32">
        <w:sym w:font="Wingdings" w:char="F0E0"/>
      </w:r>
      <w:r w:rsidRPr="00C52E32">
        <w:t>Introduce user authentication and access control to simulate multi-user environments</w:t>
      </w:r>
    </w:p>
    <w:p w:rsidR="00C52E32" w:rsidRPr="00C52E32" w:rsidRDefault="00C52E32" w:rsidP="00542C81">
      <w:pPr>
        <w:spacing w:line="360" w:lineRule="auto"/>
      </w:pPr>
      <w:r w:rsidRPr="00C52E32">
        <w:sym w:font="Wingdings" w:char="F0E0"/>
      </w:r>
      <w:r w:rsidRPr="00C52E32">
        <w:t>Implement command history, autocomplete features, and scripting capabilities</w:t>
      </w:r>
    </w:p>
    <w:p w:rsidR="00C52E32" w:rsidRPr="00C52E32" w:rsidRDefault="00C52E32" w:rsidP="00542C81">
      <w:pPr>
        <w:spacing w:line="360" w:lineRule="auto"/>
      </w:pPr>
    </w:p>
    <w:p w:rsidR="00C52E32" w:rsidRPr="00453F13" w:rsidRDefault="00C52E32" w:rsidP="0046777F">
      <w:pPr>
        <w:pStyle w:val="Heading1"/>
        <w:spacing w:line="276" w:lineRule="auto"/>
        <w:rPr>
          <w:color w:val="00B0F0"/>
        </w:rPr>
      </w:pPr>
      <w:r w:rsidRPr="00453F13">
        <w:rPr>
          <w:color w:val="00B0F0"/>
        </w:rPr>
        <w:t>1</w:t>
      </w:r>
      <w:r>
        <w:rPr>
          <w:color w:val="00B0F0"/>
        </w:rPr>
        <w:t>1</w:t>
      </w:r>
      <w:r w:rsidRPr="00453F13">
        <w:rPr>
          <w:color w:val="00B0F0"/>
        </w:rPr>
        <w:t>.  Conclusion</w:t>
      </w:r>
    </w:p>
    <w:p w:rsidR="00C52E32" w:rsidRPr="00C52E32" w:rsidRDefault="00C52E32" w:rsidP="00542C81">
      <w:pPr>
        <w:spacing w:line="360" w:lineRule="auto"/>
      </w:pPr>
      <w:r w:rsidRPr="00C52E32">
        <w:t>This project successfully models the foundational principles of file system navigation through the application of tree data structures and recursion, while facilitating command parsing and directory operations. It serves as a valuable educational tool, offering practical insights into filesystem design and command-line interface interactions.</w:t>
      </w:r>
    </w:p>
    <w:p w:rsidR="00C52E32" w:rsidRPr="00C52E32" w:rsidRDefault="00C52E32" w:rsidP="00542C81">
      <w:pPr>
        <w:spacing w:line="360" w:lineRule="auto"/>
      </w:pPr>
    </w:p>
    <w:p w:rsidR="00C52E32" w:rsidRPr="00C52E32" w:rsidRDefault="00C52E32" w:rsidP="0046777F">
      <w:pPr>
        <w:spacing w:line="276" w:lineRule="auto"/>
      </w:pPr>
    </w:p>
    <w:p w:rsidR="00C52E32" w:rsidRPr="00453F13" w:rsidRDefault="00C52E32" w:rsidP="0046777F">
      <w:pPr>
        <w:pStyle w:val="Heading1"/>
        <w:spacing w:line="276" w:lineRule="auto"/>
        <w:rPr>
          <w:color w:val="00B0F0"/>
        </w:rPr>
      </w:pPr>
      <w:r w:rsidRPr="00453F13">
        <w:rPr>
          <w:color w:val="00B0F0"/>
        </w:rPr>
        <w:t>1</w:t>
      </w:r>
      <w:r>
        <w:rPr>
          <w:color w:val="00B0F0"/>
        </w:rPr>
        <w:t>2</w:t>
      </w:r>
      <w:r w:rsidRPr="00453F13">
        <w:rPr>
          <w:color w:val="00B0F0"/>
        </w:rPr>
        <w:t>. References</w:t>
      </w:r>
    </w:p>
    <w:p w:rsidR="00C52E32" w:rsidRPr="00C52E32" w:rsidRDefault="00C52E32" w:rsidP="00542C81">
      <w:pPr>
        <w:spacing w:line="360" w:lineRule="auto"/>
      </w:pPr>
      <w:r w:rsidRPr="00C52E32">
        <w:t>- Galvin, P. B., &amp; Gagne, G. (Operating System Concepts).</w:t>
      </w:r>
    </w:p>
    <w:p w:rsidR="00C52E32" w:rsidRPr="00C52E32" w:rsidRDefault="00C52E32" w:rsidP="00542C81">
      <w:pPr>
        <w:spacing w:line="360" w:lineRule="auto"/>
      </w:pPr>
      <w:r w:rsidRPr="00C52E32">
        <w:t>-Official documentation of Python / C++ / Java programming languages.</w:t>
      </w:r>
    </w:p>
    <w:p w:rsidR="00C52E32" w:rsidRPr="00C52E32" w:rsidRDefault="00C52E32" w:rsidP="00542C81">
      <w:pPr>
        <w:spacing w:line="360" w:lineRule="auto"/>
      </w:pPr>
      <w:r w:rsidRPr="00C52E32">
        <w:t>-Geeks for Geeks articles on Tree Data Structures and File System Simulation.</w:t>
      </w:r>
    </w:p>
    <w:p w:rsidR="00C52E32" w:rsidRPr="00C52E32" w:rsidRDefault="00C52E32" w:rsidP="00542C81">
      <w:pPr>
        <w:spacing w:line="360" w:lineRule="auto"/>
      </w:pPr>
      <w:r w:rsidRPr="00C52E32">
        <w:t>-Community discussions on Stack Overflow and GitHub repositories related to filesystem       projects.</w:t>
      </w:r>
    </w:p>
    <w:p w:rsidR="00727EE8" w:rsidRDefault="00727EE8" w:rsidP="00542C81">
      <w:pPr>
        <w:spacing w:line="360" w:lineRule="auto"/>
      </w:pPr>
    </w:p>
    <w:sectPr w:rsidR="00727EE8" w:rsidSect="000A17DF">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C6D"/>
    <w:multiLevelType w:val="multilevel"/>
    <w:tmpl w:val="BA14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B609B"/>
    <w:multiLevelType w:val="multilevel"/>
    <w:tmpl w:val="AC22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1C527E"/>
    <w:multiLevelType w:val="multilevel"/>
    <w:tmpl w:val="EE8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2"/>
    <w:rsid w:val="000A17DF"/>
    <w:rsid w:val="00140E81"/>
    <w:rsid w:val="00212EAB"/>
    <w:rsid w:val="0046777F"/>
    <w:rsid w:val="00542C81"/>
    <w:rsid w:val="005E3528"/>
    <w:rsid w:val="00727EE8"/>
    <w:rsid w:val="007563E3"/>
    <w:rsid w:val="00811820"/>
    <w:rsid w:val="00820D51"/>
    <w:rsid w:val="00887319"/>
    <w:rsid w:val="008A1B36"/>
    <w:rsid w:val="008D416B"/>
    <w:rsid w:val="00A47DEA"/>
    <w:rsid w:val="00B01B18"/>
    <w:rsid w:val="00C01169"/>
    <w:rsid w:val="00C45E62"/>
    <w:rsid w:val="00C52E32"/>
    <w:rsid w:val="00D3683C"/>
    <w:rsid w:val="00F05550"/>
    <w:rsid w:val="00F635C5"/>
    <w:rsid w:val="00F94AC3"/>
    <w:rsid w:val="00FA33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59891-532E-A643-9459-7AC52E48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777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563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63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C45E6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Heading2"/>
    <w:autoRedefine/>
    <w:qFormat/>
    <w:rsid w:val="007563E3"/>
  </w:style>
  <w:style w:type="character" w:customStyle="1" w:styleId="Heading1Char">
    <w:name w:val="Heading 1 Char"/>
    <w:basedOn w:val="DefaultParagraphFont"/>
    <w:link w:val="Heading1"/>
    <w:uiPriority w:val="9"/>
    <w:rsid w:val="007563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563E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52E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E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635C5"/>
    <w:pPr>
      <w:ind w:left="720"/>
      <w:contextualSpacing/>
    </w:pPr>
  </w:style>
  <w:style w:type="character" w:styleId="IntenseEmphasis">
    <w:name w:val="Intense Emphasis"/>
    <w:basedOn w:val="DefaultParagraphFont"/>
    <w:uiPriority w:val="21"/>
    <w:qFormat/>
    <w:rsid w:val="00C52E32"/>
    <w:rPr>
      <w:i/>
      <w:iCs/>
      <w:color w:val="4472C4" w:themeColor="accent1"/>
    </w:rPr>
  </w:style>
  <w:style w:type="paragraph" w:styleId="NormalWeb">
    <w:name w:val="Normal (Web)"/>
    <w:basedOn w:val="Normal"/>
    <w:uiPriority w:val="99"/>
    <w:unhideWhenUsed/>
    <w:rsid w:val="00F94AC3"/>
    <w:pPr>
      <w:spacing w:before="100" w:beforeAutospacing="1" w:after="100" w:afterAutospacing="1"/>
    </w:pPr>
  </w:style>
  <w:style w:type="character" w:customStyle="1" w:styleId="Heading3Char">
    <w:name w:val="Heading 3 Char"/>
    <w:basedOn w:val="DefaultParagraphFont"/>
    <w:link w:val="Heading3"/>
    <w:uiPriority w:val="9"/>
    <w:rsid w:val="00C45E6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45E62"/>
    <w:rPr>
      <w:b/>
      <w:bCs/>
    </w:rPr>
  </w:style>
  <w:style w:type="character" w:styleId="HTMLCode">
    <w:name w:val="HTML Code"/>
    <w:basedOn w:val="DefaultParagraphFont"/>
    <w:uiPriority w:val="99"/>
    <w:semiHidden/>
    <w:unhideWhenUsed/>
    <w:rsid w:val="00887319"/>
    <w:rPr>
      <w:rFonts w:ascii="Courier New" w:eastAsia="Times New Roman" w:hAnsi="Courier New" w:cs="Courier New"/>
      <w:sz w:val="20"/>
      <w:szCs w:val="20"/>
    </w:rPr>
  </w:style>
  <w:style w:type="table" w:styleId="PlainTable1">
    <w:name w:val="Plain Table 1"/>
    <w:basedOn w:val="TableNormal"/>
    <w:uiPriority w:val="41"/>
    <w:rsid w:val="004677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777F"/>
    <w:rPr>
      <w:rFonts w:ascii="Courier New" w:eastAsia="Times New Roman" w:hAnsi="Courier New" w:cs="Courier New"/>
      <w:sz w:val="20"/>
      <w:szCs w:val="20"/>
      <w:lang w:eastAsia="en-GB"/>
    </w:rPr>
  </w:style>
  <w:style w:type="character" w:customStyle="1" w:styleId="hljs-keyword">
    <w:name w:val="hljs-keyword"/>
    <w:basedOn w:val="DefaultParagraphFont"/>
    <w:rsid w:val="0046777F"/>
  </w:style>
  <w:style w:type="character" w:customStyle="1" w:styleId="hljs-number">
    <w:name w:val="hljs-number"/>
    <w:basedOn w:val="DefaultParagraphFont"/>
    <w:rsid w:val="0046777F"/>
  </w:style>
  <w:style w:type="character" w:customStyle="1" w:styleId="hljs-builtin">
    <w:name w:val="hljs-built_in"/>
    <w:basedOn w:val="DefaultParagraphFont"/>
    <w:rsid w:val="0046777F"/>
  </w:style>
  <w:style w:type="character" w:customStyle="1" w:styleId="hljs-literal">
    <w:name w:val="hljs-literal"/>
    <w:basedOn w:val="DefaultParagraphFont"/>
    <w:rsid w:val="0046777F"/>
  </w:style>
  <w:style w:type="character" w:customStyle="1" w:styleId="hljs-operator">
    <w:name w:val="hljs-operator"/>
    <w:basedOn w:val="DefaultParagraphFont"/>
    <w:rsid w:val="0046777F"/>
  </w:style>
  <w:style w:type="character" w:customStyle="1" w:styleId="hljs-string">
    <w:name w:val="hljs-string"/>
    <w:basedOn w:val="DefaultParagraphFont"/>
    <w:rsid w:val="0046777F"/>
  </w:style>
  <w:style w:type="character" w:customStyle="1" w:styleId="hljs-variable">
    <w:name w:val="hljs-variable"/>
    <w:basedOn w:val="DefaultParagraphFont"/>
    <w:rsid w:val="0046777F"/>
  </w:style>
  <w:style w:type="character" w:customStyle="1" w:styleId="hljs-punctuation">
    <w:name w:val="hljs-punctuation"/>
    <w:basedOn w:val="DefaultParagraphFont"/>
    <w:rsid w:val="0046777F"/>
  </w:style>
  <w:style w:type="table" w:styleId="TableGridLight">
    <w:name w:val="Grid Table Light"/>
    <w:basedOn w:val="TableNormal"/>
    <w:uiPriority w:val="40"/>
    <w:rsid w:val="00A47D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A47DEA"/>
    <w:rPr>
      <w:rFonts w:ascii="Helvetica" w:hAnsi="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95540">
      <w:bodyDiv w:val="1"/>
      <w:marLeft w:val="0"/>
      <w:marRight w:val="0"/>
      <w:marTop w:val="0"/>
      <w:marBottom w:val="0"/>
      <w:divBdr>
        <w:top w:val="none" w:sz="0" w:space="0" w:color="auto"/>
        <w:left w:val="none" w:sz="0" w:space="0" w:color="auto"/>
        <w:bottom w:val="none" w:sz="0" w:space="0" w:color="auto"/>
        <w:right w:val="none" w:sz="0" w:space="0" w:color="auto"/>
      </w:divBdr>
    </w:div>
    <w:div w:id="422456414">
      <w:bodyDiv w:val="1"/>
      <w:marLeft w:val="0"/>
      <w:marRight w:val="0"/>
      <w:marTop w:val="0"/>
      <w:marBottom w:val="0"/>
      <w:divBdr>
        <w:top w:val="none" w:sz="0" w:space="0" w:color="auto"/>
        <w:left w:val="none" w:sz="0" w:space="0" w:color="auto"/>
        <w:bottom w:val="none" w:sz="0" w:space="0" w:color="auto"/>
        <w:right w:val="none" w:sz="0" w:space="0" w:color="auto"/>
      </w:divBdr>
    </w:div>
    <w:div w:id="966354702">
      <w:bodyDiv w:val="1"/>
      <w:marLeft w:val="0"/>
      <w:marRight w:val="0"/>
      <w:marTop w:val="0"/>
      <w:marBottom w:val="0"/>
      <w:divBdr>
        <w:top w:val="none" w:sz="0" w:space="0" w:color="auto"/>
        <w:left w:val="none" w:sz="0" w:space="0" w:color="auto"/>
        <w:bottom w:val="none" w:sz="0" w:space="0" w:color="auto"/>
        <w:right w:val="none" w:sz="0" w:space="0" w:color="auto"/>
      </w:divBdr>
    </w:div>
    <w:div w:id="1049720780">
      <w:bodyDiv w:val="1"/>
      <w:marLeft w:val="0"/>
      <w:marRight w:val="0"/>
      <w:marTop w:val="0"/>
      <w:marBottom w:val="0"/>
      <w:divBdr>
        <w:top w:val="none" w:sz="0" w:space="0" w:color="auto"/>
        <w:left w:val="none" w:sz="0" w:space="0" w:color="auto"/>
        <w:bottom w:val="none" w:sz="0" w:space="0" w:color="auto"/>
        <w:right w:val="none" w:sz="0" w:space="0" w:color="auto"/>
      </w:divBdr>
    </w:div>
    <w:div w:id="1134519289">
      <w:bodyDiv w:val="1"/>
      <w:marLeft w:val="0"/>
      <w:marRight w:val="0"/>
      <w:marTop w:val="0"/>
      <w:marBottom w:val="0"/>
      <w:divBdr>
        <w:top w:val="none" w:sz="0" w:space="0" w:color="auto"/>
        <w:left w:val="none" w:sz="0" w:space="0" w:color="auto"/>
        <w:bottom w:val="none" w:sz="0" w:space="0" w:color="auto"/>
        <w:right w:val="none" w:sz="0" w:space="0" w:color="auto"/>
      </w:divBdr>
    </w:div>
    <w:div w:id="1217861690">
      <w:bodyDiv w:val="1"/>
      <w:marLeft w:val="0"/>
      <w:marRight w:val="0"/>
      <w:marTop w:val="0"/>
      <w:marBottom w:val="0"/>
      <w:divBdr>
        <w:top w:val="none" w:sz="0" w:space="0" w:color="auto"/>
        <w:left w:val="none" w:sz="0" w:space="0" w:color="auto"/>
        <w:bottom w:val="none" w:sz="0" w:space="0" w:color="auto"/>
        <w:right w:val="none" w:sz="0" w:space="0" w:color="auto"/>
      </w:divBdr>
      <w:divsChild>
        <w:div w:id="25103706">
          <w:marLeft w:val="0"/>
          <w:marRight w:val="0"/>
          <w:marTop w:val="0"/>
          <w:marBottom w:val="0"/>
          <w:divBdr>
            <w:top w:val="none" w:sz="0" w:space="0" w:color="auto"/>
            <w:left w:val="none" w:sz="0" w:space="0" w:color="auto"/>
            <w:bottom w:val="none" w:sz="0" w:space="0" w:color="auto"/>
            <w:right w:val="none" w:sz="0" w:space="0" w:color="auto"/>
          </w:divBdr>
          <w:divsChild>
            <w:div w:id="1802768955">
              <w:marLeft w:val="0"/>
              <w:marRight w:val="0"/>
              <w:marTop w:val="0"/>
              <w:marBottom w:val="0"/>
              <w:divBdr>
                <w:top w:val="none" w:sz="0" w:space="0" w:color="auto"/>
                <w:left w:val="none" w:sz="0" w:space="0" w:color="auto"/>
                <w:bottom w:val="none" w:sz="0" w:space="0" w:color="auto"/>
                <w:right w:val="none" w:sz="0" w:space="0" w:color="auto"/>
              </w:divBdr>
            </w:div>
          </w:divsChild>
        </w:div>
        <w:div w:id="115762070">
          <w:marLeft w:val="0"/>
          <w:marRight w:val="0"/>
          <w:marTop w:val="0"/>
          <w:marBottom w:val="0"/>
          <w:divBdr>
            <w:top w:val="none" w:sz="0" w:space="0" w:color="auto"/>
            <w:left w:val="none" w:sz="0" w:space="0" w:color="auto"/>
            <w:bottom w:val="none" w:sz="0" w:space="0" w:color="auto"/>
            <w:right w:val="none" w:sz="0" w:space="0" w:color="auto"/>
          </w:divBdr>
          <w:divsChild>
            <w:div w:id="1718972794">
              <w:marLeft w:val="0"/>
              <w:marRight w:val="0"/>
              <w:marTop w:val="0"/>
              <w:marBottom w:val="0"/>
              <w:divBdr>
                <w:top w:val="none" w:sz="0" w:space="0" w:color="auto"/>
                <w:left w:val="none" w:sz="0" w:space="0" w:color="auto"/>
                <w:bottom w:val="none" w:sz="0" w:space="0" w:color="auto"/>
                <w:right w:val="none" w:sz="0" w:space="0" w:color="auto"/>
              </w:divBdr>
            </w:div>
          </w:divsChild>
        </w:div>
        <w:div w:id="238366567">
          <w:marLeft w:val="0"/>
          <w:marRight w:val="0"/>
          <w:marTop w:val="0"/>
          <w:marBottom w:val="0"/>
          <w:divBdr>
            <w:top w:val="none" w:sz="0" w:space="0" w:color="auto"/>
            <w:left w:val="none" w:sz="0" w:space="0" w:color="auto"/>
            <w:bottom w:val="none" w:sz="0" w:space="0" w:color="auto"/>
            <w:right w:val="none" w:sz="0" w:space="0" w:color="auto"/>
          </w:divBdr>
          <w:divsChild>
            <w:div w:id="2086220223">
              <w:marLeft w:val="0"/>
              <w:marRight w:val="0"/>
              <w:marTop w:val="0"/>
              <w:marBottom w:val="0"/>
              <w:divBdr>
                <w:top w:val="none" w:sz="0" w:space="0" w:color="auto"/>
                <w:left w:val="none" w:sz="0" w:space="0" w:color="auto"/>
                <w:bottom w:val="none" w:sz="0" w:space="0" w:color="auto"/>
                <w:right w:val="none" w:sz="0" w:space="0" w:color="auto"/>
              </w:divBdr>
            </w:div>
          </w:divsChild>
        </w:div>
        <w:div w:id="265189365">
          <w:marLeft w:val="0"/>
          <w:marRight w:val="0"/>
          <w:marTop w:val="0"/>
          <w:marBottom w:val="0"/>
          <w:divBdr>
            <w:top w:val="none" w:sz="0" w:space="0" w:color="auto"/>
            <w:left w:val="none" w:sz="0" w:space="0" w:color="auto"/>
            <w:bottom w:val="none" w:sz="0" w:space="0" w:color="auto"/>
            <w:right w:val="none" w:sz="0" w:space="0" w:color="auto"/>
          </w:divBdr>
          <w:divsChild>
            <w:div w:id="435444829">
              <w:marLeft w:val="0"/>
              <w:marRight w:val="0"/>
              <w:marTop w:val="0"/>
              <w:marBottom w:val="0"/>
              <w:divBdr>
                <w:top w:val="none" w:sz="0" w:space="0" w:color="auto"/>
                <w:left w:val="none" w:sz="0" w:space="0" w:color="auto"/>
                <w:bottom w:val="none" w:sz="0" w:space="0" w:color="auto"/>
                <w:right w:val="none" w:sz="0" w:space="0" w:color="auto"/>
              </w:divBdr>
            </w:div>
          </w:divsChild>
        </w:div>
        <w:div w:id="279647619">
          <w:marLeft w:val="0"/>
          <w:marRight w:val="0"/>
          <w:marTop w:val="0"/>
          <w:marBottom w:val="0"/>
          <w:divBdr>
            <w:top w:val="none" w:sz="0" w:space="0" w:color="auto"/>
            <w:left w:val="none" w:sz="0" w:space="0" w:color="auto"/>
            <w:bottom w:val="none" w:sz="0" w:space="0" w:color="auto"/>
            <w:right w:val="none" w:sz="0" w:space="0" w:color="auto"/>
          </w:divBdr>
          <w:divsChild>
            <w:div w:id="1617053631">
              <w:marLeft w:val="0"/>
              <w:marRight w:val="0"/>
              <w:marTop w:val="0"/>
              <w:marBottom w:val="0"/>
              <w:divBdr>
                <w:top w:val="none" w:sz="0" w:space="0" w:color="auto"/>
                <w:left w:val="none" w:sz="0" w:space="0" w:color="auto"/>
                <w:bottom w:val="none" w:sz="0" w:space="0" w:color="auto"/>
                <w:right w:val="none" w:sz="0" w:space="0" w:color="auto"/>
              </w:divBdr>
            </w:div>
          </w:divsChild>
        </w:div>
        <w:div w:id="361907451">
          <w:marLeft w:val="0"/>
          <w:marRight w:val="0"/>
          <w:marTop w:val="0"/>
          <w:marBottom w:val="0"/>
          <w:divBdr>
            <w:top w:val="none" w:sz="0" w:space="0" w:color="auto"/>
            <w:left w:val="none" w:sz="0" w:space="0" w:color="auto"/>
            <w:bottom w:val="none" w:sz="0" w:space="0" w:color="auto"/>
            <w:right w:val="none" w:sz="0" w:space="0" w:color="auto"/>
          </w:divBdr>
          <w:divsChild>
            <w:div w:id="91363023">
              <w:marLeft w:val="0"/>
              <w:marRight w:val="0"/>
              <w:marTop w:val="0"/>
              <w:marBottom w:val="0"/>
              <w:divBdr>
                <w:top w:val="none" w:sz="0" w:space="0" w:color="auto"/>
                <w:left w:val="none" w:sz="0" w:space="0" w:color="auto"/>
                <w:bottom w:val="none" w:sz="0" w:space="0" w:color="auto"/>
                <w:right w:val="none" w:sz="0" w:space="0" w:color="auto"/>
              </w:divBdr>
            </w:div>
          </w:divsChild>
        </w:div>
        <w:div w:id="646858363">
          <w:marLeft w:val="0"/>
          <w:marRight w:val="0"/>
          <w:marTop w:val="0"/>
          <w:marBottom w:val="0"/>
          <w:divBdr>
            <w:top w:val="none" w:sz="0" w:space="0" w:color="auto"/>
            <w:left w:val="none" w:sz="0" w:space="0" w:color="auto"/>
            <w:bottom w:val="none" w:sz="0" w:space="0" w:color="auto"/>
            <w:right w:val="none" w:sz="0" w:space="0" w:color="auto"/>
          </w:divBdr>
          <w:divsChild>
            <w:div w:id="815996981">
              <w:marLeft w:val="0"/>
              <w:marRight w:val="0"/>
              <w:marTop w:val="0"/>
              <w:marBottom w:val="0"/>
              <w:divBdr>
                <w:top w:val="none" w:sz="0" w:space="0" w:color="auto"/>
                <w:left w:val="none" w:sz="0" w:space="0" w:color="auto"/>
                <w:bottom w:val="none" w:sz="0" w:space="0" w:color="auto"/>
                <w:right w:val="none" w:sz="0" w:space="0" w:color="auto"/>
              </w:divBdr>
            </w:div>
          </w:divsChild>
        </w:div>
        <w:div w:id="1298880153">
          <w:marLeft w:val="0"/>
          <w:marRight w:val="0"/>
          <w:marTop w:val="0"/>
          <w:marBottom w:val="0"/>
          <w:divBdr>
            <w:top w:val="none" w:sz="0" w:space="0" w:color="auto"/>
            <w:left w:val="none" w:sz="0" w:space="0" w:color="auto"/>
            <w:bottom w:val="none" w:sz="0" w:space="0" w:color="auto"/>
            <w:right w:val="none" w:sz="0" w:space="0" w:color="auto"/>
          </w:divBdr>
          <w:divsChild>
            <w:div w:id="1957372345">
              <w:marLeft w:val="0"/>
              <w:marRight w:val="0"/>
              <w:marTop w:val="0"/>
              <w:marBottom w:val="0"/>
              <w:divBdr>
                <w:top w:val="none" w:sz="0" w:space="0" w:color="auto"/>
                <w:left w:val="none" w:sz="0" w:space="0" w:color="auto"/>
                <w:bottom w:val="none" w:sz="0" w:space="0" w:color="auto"/>
                <w:right w:val="none" w:sz="0" w:space="0" w:color="auto"/>
              </w:divBdr>
            </w:div>
          </w:divsChild>
        </w:div>
        <w:div w:id="1373308533">
          <w:marLeft w:val="0"/>
          <w:marRight w:val="0"/>
          <w:marTop w:val="0"/>
          <w:marBottom w:val="0"/>
          <w:divBdr>
            <w:top w:val="none" w:sz="0" w:space="0" w:color="auto"/>
            <w:left w:val="none" w:sz="0" w:space="0" w:color="auto"/>
            <w:bottom w:val="none" w:sz="0" w:space="0" w:color="auto"/>
            <w:right w:val="none" w:sz="0" w:space="0" w:color="auto"/>
          </w:divBdr>
          <w:divsChild>
            <w:div w:id="645739696">
              <w:marLeft w:val="0"/>
              <w:marRight w:val="0"/>
              <w:marTop w:val="0"/>
              <w:marBottom w:val="0"/>
              <w:divBdr>
                <w:top w:val="none" w:sz="0" w:space="0" w:color="auto"/>
                <w:left w:val="none" w:sz="0" w:space="0" w:color="auto"/>
                <w:bottom w:val="none" w:sz="0" w:space="0" w:color="auto"/>
                <w:right w:val="none" w:sz="0" w:space="0" w:color="auto"/>
              </w:divBdr>
            </w:div>
          </w:divsChild>
        </w:div>
        <w:div w:id="1519470433">
          <w:marLeft w:val="0"/>
          <w:marRight w:val="0"/>
          <w:marTop w:val="0"/>
          <w:marBottom w:val="0"/>
          <w:divBdr>
            <w:top w:val="none" w:sz="0" w:space="0" w:color="auto"/>
            <w:left w:val="none" w:sz="0" w:space="0" w:color="auto"/>
            <w:bottom w:val="none" w:sz="0" w:space="0" w:color="auto"/>
            <w:right w:val="none" w:sz="0" w:space="0" w:color="auto"/>
          </w:divBdr>
          <w:divsChild>
            <w:div w:id="1398819807">
              <w:marLeft w:val="0"/>
              <w:marRight w:val="0"/>
              <w:marTop w:val="0"/>
              <w:marBottom w:val="0"/>
              <w:divBdr>
                <w:top w:val="none" w:sz="0" w:space="0" w:color="auto"/>
                <w:left w:val="none" w:sz="0" w:space="0" w:color="auto"/>
                <w:bottom w:val="none" w:sz="0" w:space="0" w:color="auto"/>
                <w:right w:val="none" w:sz="0" w:space="0" w:color="auto"/>
              </w:divBdr>
            </w:div>
          </w:divsChild>
        </w:div>
        <w:div w:id="1711146692">
          <w:marLeft w:val="0"/>
          <w:marRight w:val="0"/>
          <w:marTop w:val="0"/>
          <w:marBottom w:val="0"/>
          <w:divBdr>
            <w:top w:val="none" w:sz="0" w:space="0" w:color="auto"/>
            <w:left w:val="none" w:sz="0" w:space="0" w:color="auto"/>
            <w:bottom w:val="none" w:sz="0" w:space="0" w:color="auto"/>
            <w:right w:val="none" w:sz="0" w:space="0" w:color="auto"/>
          </w:divBdr>
          <w:divsChild>
            <w:div w:id="1192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039">
      <w:bodyDiv w:val="1"/>
      <w:marLeft w:val="0"/>
      <w:marRight w:val="0"/>
      <w:marTop w:val="0"/>
      <w:marBottom w:val="0"/>
      <w:divBdr>
        <w:top w:val="none" w:sz="0" w:space="0" w:color="auto"/>
        <w:left w:val="none" w:sz="0" w:space="0" w:color="auto"/>
        <w:bottom w:val="none" w:sz="0" w:space="0" w:color="auto"/>
        <w:right w:val="none" w:sz="0" w:space="0" w:color="auto"/>
      </w:divBdr>
    </w:div>
    <w:div w:id="19474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943A-1F4E-DA42-B4F0-9822B0CE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5-08-18T09:36:00Z</dcterms:created>
  <dcterms:modified xsi:type="dcterms:W3CDTF">2025-08-20T06:57:00Z</dcterms:modified>
</cp:coreProperties>
</file>